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45A4" w14:textId="76D1A2B9" w:rsidR="00D3303E" w:rsidRPr="00230FC7" w:rsidRDefault="00D3303E" w:rsidP="00230FC7">
      <w:pPr>
        <w:spacing w:after="0" w:line="240" w:lineRule="auto"/>
        <w:rPr>
          <w:rFonts w:ascii="Century Gothic" w:hAnsi="Century Gothic" w:cs="Arial"/>
          <w:sz w:val="20"/>
          <w:szCs w:val="20"/>
        </w:rPr>
      </w:pPr>
    </w:p>
    <w:p w14:paraId="0F063904" w14:textId="77777777" w:rsidR="00230FC7" w:rsidRDefault="00230FC7" w:rsidP="00230FC7">
      <w:pPr>
        <w:spacing w:after="0" w:line="240" w:lineRule="auto"/>
        <w:ind w:left="-567" w:right="-518"/>
        <w:jc w:val="center"/>
        <w:rPr>
          <w:b/>
          <w:color w:val="C00000"/>
          <w:sz w:val="32"/>
          <w:szCs w:val="32"/>
        </w:rPr>
      </w:pPr>
      <w:r>
        <w:rPr>
          <w:b/>
          <w:color w:val="C00000"/>
          <w:sz w:val="32"/>
          <w:szCs w:val="32"/>
        </w:rPr>
        <w:t>CANCUN</w:t>
      </w:r>
    </w:p>
    <w:p w14:paraId="7CC60047" w14:textId="77777777" w:rsidR="00230FC7" w:rsidRPr="00630FAC" w:rsidRDefault="00230FC7" w:rsidP="00230FC7">
      <w:pPr>
        <w:spacing w:after="0" w:line="240" w:lineRule="auto"/>
        <w:ind w:left="-567" w:right="-518"/>
        <w:jc w:val="center"/>
        <w:rPr>
          <w:b/>
          <w:color w:val="002060"/>
          <w:sz w:val="28"/>
          <w:szCs w:val="28"/>
        </w:rPr>
      </w:pPr>
      <w:r>
        <w:rPr>
          <w:b/>
          <w:color w:val="002060"/>
          <w:sz w:val="28"/>
          <w:szCs w:val="28"/>
        </w:rPr>
        <w:t>04</w:t>
      </w:r>
      <w:r w:rsidRPr="00A4720A">
        <w:rPr>
          <w:b/>
          <w:color w:val="002060"/>
          <w:sz w:val="28"/>
          <w:szCs w:val="28"/>
        </w:rPr>
        <w:t xml:space="preserve"> días / </w:t>
      </w:r>
      <w:r>
        <w:rPr>
          <w:b/>
          <w:color w:val="002060"/>
          <w:sz w:val="28"/>
          <w:szCs w:val="28"/>
        </w:rPr>
        <w:t>03</w:t>
      </w:r>
      <w:r w:rsidRPr="00A4720A">
        <w:rPr>
          <w:b/>
          <w:color w:val="002060"/>
          <w:sz w:val="28"/>
          <w:szCs w:val="28"/>
        </w:rPr>
        <w:t xml:space="preserve"> Noches</w:t>
      </w:r>
    </w:p>
    <w:p w14:paraId="6E2850C9" w14:textId="77777777" w:rsidR="00230FC7" w:rsidRDefault="00230FC7" w:rsidP="00230FC7">
      <w:pPr>
        <w:tabs>
          <w:tab w:val="left" w:pos="5625"/>
        </w:tabs>
        <w:spacing w:after="0" w:line="240" w:lineRule="auto"/>
        <w:jc w:val="both"/>
        <w:rPr>
          <w:rFonts w:ascii="Century Gothic" w:eastAsia="Times New Roman" w:hAnsi="Century Gothic" w:cs="Times New Roman"/>
          <w:color w:val="000000"/>
          <w:sz w:val="20"/>
          <w:szCs w:val="20"/>
          <w:lang w:eastAsia="es-CO"/>
        </w:rPr>
      </w:pPr>
    </w:p>
    <w:tbl>
      <w:tblPr>
        <w:tblStyle w:val="Tablaconcuadrcula"/>
        <w:tblW w:w="0" w:type="auto"/>
        <w:tblLook w:val="04A0" w:firstRow="1" w:lastRow="0" w:firstColumn="1" w:lastColumn="0" w:noHBand="0" w:noVBand="1"/>
      </w:tblPr>
      <w:tblGrid>
        <w:gridCol w:w="2737"/>
        <w:gridCol w:w="1940"/>
        <w:gridCol w:w="1399"/>
        <w:gridCol w:w="1518"/>
        <w:gridCol w:w="1433"/>
        <w:gridCol w:w="1218"/>
      </w:tblGrid>
      <w:tr w:rsidR="00230FC7" w14:paraId="40B45583" w14:textId="77777777" w:rsidTr="00CD232D">
        <w:trPr>
          <w:trHeight w:val="270"/>
        </w:trPr>
        <w:tc>
          <w:tcPr>
            <w:tcW w:w="2830" w:type="dxa"/>
            <w:vMerge w:val="restart"/>
            <w:shd w:val="clear" w:color="auto" w:fill="C00000"/>
          </w:tcPr>
          <w:p w14:paraId="1BB021E3"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HOTELES PREVISTOS </w:t>
            </w:r>
          </w:p>
        </w:tc>
        <w:tc>
          <w:tcPr>
            <w:tcW w:w="1985" w:type="dxa"/>
            <w:vMerge w:val="restart"/>
            <w:shd w:val="clear" w:color="auto" w:fill="C00000"/>
          </w:tcPr>
          <w:p w14:paraId="4F10C679"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FECHAS DE VIAJE</w:t>
            </w:r>
          </w:p>
        </w:tc>
        <w:tc>
          <w:tcPr>
            <w:tcW w:w="5698" w:type="dxa"/>
            <w:gridSpan w:val="4"/>
            <w:shd w:val="clear" w:color="auto" w:fill="C00000"/>
          </w:tcPr>
          <w:p w14:paraId="519AF4F6"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VALOR POR PERSONA ACOMODACIÓN: </w:t>
            </w:r>
          </w:p>
        </w:tc>
      </w:tr>
      <w:tr w:rsidR="00230FC7" w14:paraId="1FB9AD9A" w14:textId="77777777" w:rsidTr="00CD232D">
        <w:trPr>
          <w:trHeight w:val="205"/>
        </w:trPr>
        <w:tc>
          <w:tcPr>
            <w:tcW w:w="2830" w:type="dxa"/>
            <w:vMerge/>
            <w:shd w:val="clear" w:color="auto" w:fill="C00000"/>
          </w:tcPr>
          <w:p w14:paraId="61415BC1" w14:textId="77777777" w:rsidR="00230FC7" w:rsidRDefault="00230FC7" w:rsidP="00CD232D">
            <w:pPr>
              <w:tabs>
                <w:tab w:val="left" w:pos="8040"/>
              </w:tabs>
              <w:jc w:val="center"/>
              <w:rPr>
                <w:rFonts w:ascii="Century Gothic" w:hAnsi="Century Gothic"/>
                <w:b/>
                <w:sz w:val="20"/>
                <w:szCs w:val="20"/>
              </w:rPr>
            </w:pPr>
          </w:p>
        </w:tc>
        <w:tc>
          <w:tcPr>
            <w:tcW w:w="1985" w:type="dxa"/>
            <w:vMerge/>
            <w:shd w:val="clear" w:color="auto" w:fill="C00000"/>
          </w:tcPr>
          <w:p w14:paraId="2369DACC" w14:textId="77777777" w:rsidR="00230FC7" w:rsidRDefault="00230FC7" w:rsidP="00CD232D">
            <w:pPr>
              <w:tabs>
                <w:tab w:val="left" w:pos="8040"/>
              </w:tabs>
              <w:jc w:val="center"/>
              <w:rPr>
                <w:rFonts w:ascii="Century Gothic" w:hAnsi="Century Gothic"/>
                <w:b/>
                <w:sz w:val="20"/>
                <w:szCs w:val="20"/>
              </w:rPr>
            </w:pPr>
          </w:p>
        </w:tc>
        <w:tc>
          <w:tcPr>
            <w:tcW w:w="1417" w:type="dxa"/>
            <w:shd w:val="clear" w:color="auto" w:fill="C00000"/>
          </w:tcPr>
          <w:p w14:paraId="2EFB9C3A"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SENCILLA</w:t>
            </w:r>
          </w:p>
        </w:tc>
        <w:tc>
          <w:tcPr>
            <w:tcW w:w="1560" w:type="dxa"/>
            <w:shd w:val="clear" w:color="auto" w:fill="C00000"/>
          </w:tcPr>
          <w:p w14:paraId="05A527ED"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DOBLE</w:t>
            </w:r>
          </w:p>
        </w:tc>
        <w:tc>
          <w:tcPr>
            <w:tcW w:w="1473" w:type="dxa"/>
            <w:shd w:val="clear" w:color="auto" w:fill="C00000"/>
          </w:tcPr>
          <w:p w14:paraId="2BF9742F"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TRIPLE</w:t>
            </w:r>
          </w:p>
        </w:tc>
        <w:tc>
          <w:tcPr>
            <w:tcW w:w="1248" w:type="dxa"/>
            <w:shd w:val="clear" w:color="auto" w:fill="C00000"/>
          </w:tcPr>
          <w:p w14:paraId="1BEAF4AF"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NIÑO</w:t>
            </w:r>
          </w:p>
        </w:tc>
      </w:tr>
      <w:tr w:rsidR="00230FC7" w14:paraId="59FECB9F" w14:textId="77777777" w:rsidTr="00CD232D">
        <w:trPr>
          <w:trHeight w:val="255"/>
        </w:trPr>
        <w:tc>
          <w:tcPr>
            <w:tcW w:w="2830" w:type="dxa"/>
          </w:tcPr>
          <w:p w14:paraId="3145A01F" w14:textId="77777777" w:rsidR="00230FC7" w:rsidRPr="00AB27D3" w:rsidRDefault="00230FC7" w:rsidP="00CD232D">
            <w:pPr>
              <w:jc w:val="center"/>
              <w:rPr>
                <w:rFonts w:ascii="Century Gothic" w:hAnsi="Century Gothic" w:cs="Arial"/>
                <w:b/>
                <w:sz w:val="20"/>
                <w:szCs w:val="20"/>
              </w:rPr>
            </w:pPr>
            <w:r w:rsidRPr="00FD06DB">
              <w:rPr>
                <w:rFonts w:ascii="Century Gothic" w:hAnsi="Century Gothic" w:cs="AgencyFB-Reg"/>
                <w:b/>
                <w:bCs/>
                <w:color w:val="000000" w:themeColor="text1"/>
                <w:sz w:val="20"/>
                <w:szCs w:val="20"/>
              </w:rPr>
              <w:t>CANCUN BAY RESORT</w:t>
            </w:r>
          </w:p>
        </w:tc>
        <w:tc>
          <w:tcPr>
            <w:tcW w:w="1985" w:type="dxa"/>
          </w:tcPr>
          <w:p w14:paraId="571CA16C" w14:textId="5D100569" w:rsidR="00230FC7" w:rsidRPr="008F3782" w:rsidRDefault="00492B26" w:rsidP="00CD232D">
            <w:pPr>
              <w:jc w:val="center"/>
              <w:rPr>
                <w:rFonts w:ascii="Century Gothic" w:hAnsi="Century Gothic" w:cs="Arial"/>
                <w:bCs/>
                <w:sz w:val="20"/>
                <w:szCs w:val="20"/>
              </w:rPr>
            </w:pPr>
            <w:r>
              <w:rPr>
                <w:rFonts w:ascii="Century Gothic" w:hAnsi="Century Gothic" w:cs="Arial"/>
                <w:bCs/>
                <w:sz w:val="20"/>
                <w:szCs w:val="20"/>
              </w:rPr>
              <w:t>16</w:t>
            </w:r>
            <w:r w:rsidR="00230FC7" w:rsidRPr="008F3782">
              <w:rPr>
                <w:rFonts w:ascii="Century Gothic" w:hAnsi="Century Gothic" w:cs="Arial"/>
                <w:bCs/>
                <w:sz w:val="20"/>
                <w:szCs w:val="20"/>
              </w:rPr>
              <w:t xml:space="preserve"> julio - 2</w:t>
            </w:r>
            <w:r>
              <w:rPr>
                <w:rFonts w:ascii="Century Gothic" w:hAnsi="Century Gothic" w:cs="Arial"/>
                <w:bCs/>
                <w:sz w:val="20"/>
                <w:szCs w:val="20"/>
              </w:rPr>
              <w:t>0</w:t>
            </w:r>
            <w:r w:rsidR="00230FC7" w:rsidRPr="008F3782">
              <w:rPr>
                <w:rFonts w:ascii="Century Gothic" w:hAnsi="Century Gothic" w:cs="Arial"/>
                <w:bCs/>
                <w:sz w:val="20"/>
                <w:szCs w:val="20"/>
              </w:rPr>
              <w:t xml:space="preserve"> diciembre</w:t>
            </w:r>
          </w:p>
        </w:tc>
        <w:tc>
          <w:tcPr>
            <w:tcW w:w="1417" w:type="dxa"/>
            <w:vAlign w:val="center"/>
          </w:tcPr>
          <w:p w14:paraId="0069961D" w14:textId="77777777" w:rsidR="00230FC7" w:rsidRDefault="00230FC7" w:rsidP="00CD232D">
            <w:pPr>
              <w:tabs>
                <w:tab w:val="left" w:pos="8040"/>
              </w:tabs>
              <w:jc w:val="center"/>
              <w:rPr>
                <w:rFonts w:ascii="Century Gothic" w:hAnsi="Century Gothic"/>
                <w:b/>
                <w:sz w:val="20"/>
                <w:szCs w:val="20"/>
              </w:rPr>
            </w:pPr>
          </w:p>
          <w:p w14:paraId="6DB07CE5" w14:textId="51505CFD" w:rsidR="00230FC7" w:rsidRPr="00E407AB" w:rsidRDefault="00230FC7" w:rsidP="00CD232D">
            <w:pPr>
              <w:tabs>
                <w:tab w:val="left" w:pos="8040"/>
              </w:tabs>
              <w:jc w:val="center"/>
              <w:rPr>
                <w:rFonts w:ascii="Century Gothic" w:hAnsi="Century Gothic"/>
                <w:sz w:val="20"/>
                <w:szCs w:val="20"/>
              </w:rPr>
            </w:pPr>
            <w:r>
              <w:rPr>
                <w:rFonts w:ascii="Century Gothic" w:hAnsi="Century Gothic"/>
                <w:b/>
                <w:sz w:val="20"/>
                <w:szCs w:val="20"/>
              </w:rPr>
              <w:t xml:space="preserve">USD </w:t>
            </w:r>
            <w:r w:rsidR="00492B26">
              <w:rPr>
                <w:rFonts w:ascii="Century Gothic" w:hAnsi="Century Gothic"/>
                <w:b/>
                <w:sz w:val="20"/>
                <w:szCs w:val="20"/>
              </w:rPr>
              <w:t>411</w:t>
            </w:r>
          </w:p>
        </w:tc>
        <w:tc>
          <w:tcPr>
            <w:tcW w:w="1560" w:type="dxa"/>
            <w:vAlign w:val="center"/>
          </w:tcPr>
          <w:p w14:paraId="26B45D66" w14:textId="121B3101" w:rsidR="00230FC7" w:rsidRPr="00E407AB" w:rsidRDefault="00230FC7" w:rsidP="00CD232D">
            <w:pPr>
              <w:tabs>
                <w:tab w:val="left" w:pos="8040"/>
              </w:tabs>
              <w:jc w:val="center"/>
              <w:rPr>
                <w:rFonts w:ascii="Century Gothic" w:hAnsi="Century Gothic"/>
                <w:sz w:val="20"/>
                <w:szCs w:val="20"/>
              </w:rPr>
            </w:pPr>
            <w:r>
              <w:rPr>
                <w:rFonts w:ascii="Century Gothic" w:hAnsi="Century Gothic"/>
                <w:b/>
                <w:sz w:val="20"/>
                <w:szCs w:val="20"/>
              </w:rPr>
              <w:t xml:space="preserve">USD </w:t>
            </w:r>
            <w:r w:rsidR="00492B26">
              <w:rPr>
                <w:rFonts w:ascii="Century Gothic" w:hAnsi="Century Gothic"/>
                <w:b/>
                <w:sz w:val="20"/>
                <w:szCs w:val="20"/>
              </w:rPr>
              <w:t>249</w:t>
            </w:r>
          </w:p>
        </w:tc>
        <w:tc>
          <w:tcPr>
            <w:tcW w:w="1473" w:type="dxa"/>
            <w:vAlign w:val="center"/>
          </w:tcPr>
          <w:p w14:paraId="706FCBD2" w14:textId="0A5C2986" w:rsidR="00230FC7" w:rsidRPr="00AB27D3"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USD </w:t>
            </w:r>
            <w:r w:rsidR="00492B26">
              <w:rPr>
                <w:rFonts w:ascii="Century Gothic" w:hAnsi="Century Gothic"/>
                <w:b/>
                <w:sz w:val="20"/>
                <w:szCs w:val="20"/>
              </w:rPr>
              <w:t>249</w:t>
            </w:r>
          </w:p>
        </w:tc>
        <w:tc>
          <w:tcPr>
            <w:tcW w:w="1248" w:type="dxa"/>
            <w:vAlign w:val="center"/>
          </w:tcPr>
          <w:p w14:paraId="0BEB3938" w14:textId="6AADCA62" w:rsidR="00230FC7" w:rsidRPr="00E407AB" w:rsidRDefault="00230FC7" w:rsidP="00CD232D">
            <w:pPr>
              <w:tabs>
                <w:tab w:val="left" w:pos="8040"/>
              </w:tabs>
              <w:jc w:val="center"/>
              <w:rPr>
                <w:rFonts w:ascii="Century Gothic" w:hAnsi="Century Gothic"/>
                <w:sz w:val="20"/>
                <w:szCs w:val="20"/>
              </w:rPr>
            </w:pPr>
            <w:r>
              <w:rPr>
                <w:rFonts w:ascii="Century Gothic" w:hAnsi="Century Gothic"/>
                <w:b/>
                <w:sz w:val="20"/>
                <w:szCs w:val="20"/>
              </w:rPr>
              <w:t>USD</w:t>
            </w:r>
            <w:r w:rsidR="00492B26">
              <w:rPr>
                <w:rFonts w:ascii="Century Gothic" w:hAnsi="Century Gothic"/>
                <w:b/>
                <w:sz w:val="20"/>
                <w:szCs w:val="20"/>
              </w:rPr>
              <w:t xml:space="preserve"> 59</w:t>
            </w:r>
            <w:r>
              <w:rPr>
                <w:rFonts w:ascii="Century Gothic" w:hAnsi="Century Gothic"/>
                <w:b/>
                <w:sz w:val="20"/>
                <w:szCs w:val="20"/>
              </w:rPr>
              <w:t xml:space="preserve"> </w:t>
            </w:r>
          </w:p>
        </w:tc>
      </w:tr>
      <w:tr w:rsidR="00230FC7" w14:paraId="3710F9DD" w14:textId="77777777" w:rsidTr="00CD232D">
        <w:trPr>
          <w:trHeight w:val="262"/>
        </w:trPr>
        <w:tc>
          <w:tcPr>
            <w:tcW w:w="2830" w:type="dxa"/>
          </w:tcPr>
          <w:p w14:paraId="1ED66808" w14:textId="77777777" w:rsidR="00230FC7" w:rsidRPr="00FA7014" w:rsidRDefault="00230FC7" w:rsidP="00CD232D">
            <w:pPr>
              <w:jc w:val="center"/>
              <w:rPr>
                <w:rFonts w:ascii="Century Gothic" w:hAnsi="Century Gothic" w:cs="Arial"/>
                <w:b/>
                <w:sz w:val="20"/>
                <w:szCs w:val="20"/>
              </w:rPr>
            </w:pPr>
            <w:r>
              <w:rPr>
                <w:rFonts w:ascii="Century Gothic" w:hAnsi="Century Gothic" w:cs="AgencyFB-Reg"/>
                <w:b/>
                <w:bCs/>
                <w:color w:val="000000" w:themeColor="text1"/>
                <w:sz w:val="20"/>
                <w:szCs w:val="20"/>
              </w:rPr>
              <w:t xml:space="preserve"> GRAND OASIS CANCUN</w:t>
            </w:r>
          </w:p>
        </w:tc>
        <w:tc>
          <w:tcPr>
            <w:tcW w:w="1985" w:type="dxa"/>
          </w:tcPr>
          <w:p w14:paraId="2261C982" w14:textId="538FFC5D" w:rsidR="00230FC7" w:rsidRDefault="00492B26" w:rsidP="00CD232D">
            <w:pPr>
              <w:jc w:val="center"/>
              <w:rPr>
                <w:rFonts w:ascii="Century Gothic" w:hAnsi="Century Gothic" w:cs="Arial"/>
                <w:b/>
                <w:sz w:val="20"/>
                <w:szCs w:val="20"/>
              </w:rPr>
            </w:pPr>
            <w:r>
              <w:rPr>
                <w:rFonts w:ascii="Century Gothic" w:hAnsi="Century Gothic" w:cs="Arial"/>
                <w:bCs/>
                <w:sz w:val="20"/>
                <w:szCs w:val="20"/>
              </w:rPr>
              <w:t>16</w:t>
            </w:r>
            <w:r w:rsidR="00230FC7" w:rsidRPr="008F3782">
              <w:rPr>
                <w:rFonts w:ascii="Century Gothic" w:hAnsi="Century Gothic" w:cs="Arial"/>
                <w:bCs/>
                <w:sz w:val="20"/>
                <w:szCs w:val="20"/>
              </w:rPr>
              <w:t xml:space="preserve"> julio - 2</w:t>
            </w:r>
            <w:r>
              <w:rPr>
                <w:rFonts w:ascii="Century Gothic" w:hAnsi="Century Gothic" w:cs="Arial"/>
                <w:bCs/>
                <w:sz w:val="20"/>
                <w:szCs w:val="20"/>
              </w:rPr>
              <w:t>0</w:t>
            </w:r>
            <w:r w:rsidR="00230FC7" w:rsidRPr="008F3782">
              <w:rPr>
                <w:rFonts w:ascii="Century Gothic" w:hAnsi="Century Gothic" w:cs="Arial"/>
                <w:bCs/>
                <w:sz w:val="20"/>
                <w:szCs w:val="20"/>
              </w:rPr>
              <w:t xml:space="preserve"> diciembre</w:t>
            </w:r>
          </w:p>
        </w:tc>
        <w:tc>
          <w:tcPr>
            <w:tcW w:w="1417" w:type="dxa"/>
            <w:vAlign w:val="center"/>
          </w:tcPr>
          <w:p w14:paraId="1C7C4876" w14:textId="0476EE06"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USD </w:t>
            </w:r>
            <w:r w:rsidR="00492B26">
              <w:rPr>
                <w:rFonts w:ascii="Century Gothic" w:hAnsi="Century Gothic"/>
                <w:b/>
                <w:sz w:val="20"/>
                <w:szCs w:val="20"/>
              </w:rPr>
              <w:t>550</w:t>
            </w:r>
          </w:p>
        </w:tc>
        <w:tc>
          <w:tcPr>
            <w:tcW w:w="1560" w:type="dxa"/>
            <w:vAlign w:val="center"/>
          </w:tcPr>
          <w:p w14:paraId="66F48E3D" w14:textId="480F3CD9"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USD </w:t>
            </w:r>
            <w:r w:rsidR="00492B26">
              <w:rPr>
                <w:rFonts w:ascii="Century Gothic" w:hAnsi="Century Gothic"/>
                <w:b/>
                <w:sz w:val="20"/>
                <w:szCs w:val="20"/>
              </w:rPr>
              <w:t>384</w:t>
            </w:r>
          </w:p>
        </w:tc>
        <w:tc>
          <w:tcPr>
            <w:tcW w:w="1473" w:type="dxa"/>
            <w:vAlign w:val="center"/>
          </w:tcPr>
          <w:p w14:paraId="4F019CEA" w14:textId="300A0324"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USD </w:t>
            </w:r>
            <w:r w:rsidR="00492B26">
              <w:rPr>
                <w:rFonts w:ascii="Century Gothic" w:hAnsi="Century Gothic"/>
                <w:b/>
                <w:sz w:val="20"/>
                <w:szCs w:val="20"/>
              </w:rPr>
              <w:t>380</w:t>
            </w:r>
          </w:p>
        </w:tc>
        <w:tc>
          <w:tcPr>
            <w:tcW w:w="1248" w:type="dxa"/>
            <w:vAlign w:val="center"/>
          </w:tcPr>
          <w:p w14:paraId="0BEDA649" w14:textId="3833DA93"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 xml:space="preserve">USD </w:t>
            </w:r>
            <w:r w:rsidR="00492B26">
              <w:rPr>
                <w:rFonts w:ascii="Century Gothic" w:hAnsi="Century Gothic"/>
                <w:b/>
                <w:sz w:val="20"/>
                <w:szCs w:val="20"/>
              </w:rPr>
              <w:t>62</w:t>
            </w:r>
          </w:p>
        </w:tc>
      </w:tr>
      <w:tr w:rsidR="00230FC7" w14:paraId="38EFA540" w14:textId="77777777" w:rsidTr="00CD232D">
        <w:trPr>
          <w:trHeight w:val="435"/>
        </w:trPr>
        <w:tc>
          <w:tcPr>
            <w:tcW w:w="2830" w:type="dxa"/>
          </w:tcPr>
          <w:p w14:paraId="214E67BB" w14:textId="77777777" w:rsidR="00230FC7" w:rsidRPr="00FA7014" w:rsidRDefault="00230FC7" w:rsidP="00CD232D">
            <w:pPr>
              <w:jc w:val="center"/>
              <w:rPr>
                <w:rFonts w:ascii="Century Gothic" w:hAnsi="Century Gothic" w:cs="Arial"/>
                <w:b/>
                <w:sz w:val="20"/>
                <w:szCs w:val="20"/>
              </w:rPr>
            </w:pPr>
            <w:r w:rsidRPr="00503D22">
              <w:rPr>
                <w:rFonts w:ascii="Century Gothic" w:hAnsi="Century Gothic" w:cs="Arial"/>
                <w:b/>
                <w:sz w:val="20"/>
                <w:szCs w:val="20"/>
              </w:rPr>
              <w:t>CROWN PARADISE CLUB</w:t>
            </w:r>
            <w:r>
              <w:rPr>
                <w:rFonts w:ascii="Century Gothic" w:hAnsi="Century Gothic" w:cs="Arial"/>
                <w:b/>
                <w:sz w:val="20"/>
                <w:szCs w:val="20"/>
              </w:rPr>
              <w:t xml:space="preserve"> CANCUN </w:t>
            </w:r>
          </w:p>
        </w:tc>
        <w:tc>
          <w:tcPr>
            <w:tcW w:w="1985" w:type="dxa"/>
          </w:tcPr>
          <w:p w14:paraId="57EE3F9B" w14:textId="77777777" w:rsidR="00230FC7" w:rsidRDefault="00230FC7" w:rsidP="00CD232D">
            <w:pPr>
              <w:jc w:val="center"/>
              <w:rPr>
                <w:rFonts w:ascii="Century Gothic" w:hAnsi="Century Gothic" w:cs="Arial"/>
                <w:b/>
                <w:sz w:val="20"/>
                <w:szCs w:val="20"/>
              </w:rPr>
            </w:pPr>
            <w:r w:rsidRPr="008F3782">
              <w:rPr>
                <w:rFonts w:ascii="Century Gothic" w:hAnsi="Century Gothic" w:cs="Arial"/>
                <w:bCs/>
                <w:sz w:val="20"/>
                <w:szCs w:val="20"/>
              </w:rPr>
              <w:t>0</w:t>
            </w:r>
            <w:r>
              <w:rPr>
                <w:rFonts w:ascii="Century Gothic" w:hAnsi="Century Gothic" w:cs="Arial"/>
                <w:bCs/>
                <w:sz w:val="20"/>
                <w:szCs w:val="20"/>
              </w:rPr>
              <w:t>5</w:t>
            </w:r>
            <w:r w:rsidRPr="008F3782">
              <w:rPr>
                <w:rFonts w:ascii="Century Gothic" w:hAnsi="Century Gothic" w:cs="Arial"/>
                <w:bCs/>
                <w:sz w:val="20"/>
                <w:szCs w:val="20"/>
              </w:rPr>
              <w:t xml:space="preserve"> </w:t>
            </w:r>
            <w:r>
              <w:rPr>
                <w:rFonts w:ascii="Century Gothic" w:hAnsi="Century Gothic" w:cs="Arial"/>
                <w:bCs/>
                <w:sz w:val="20"/>
                <w:szCs w:val="20"/>
              </w:rPr>
              <w:t>abril</w:t>
            </w:r>
            <w:r w:rsidRPr="008F3782">
              <w:rPr>
                <w:rFonts w:ascii="Century Gothic" w:hAnsi="Century Gothic" w:cs="Arial"/>
                <w:bCs/>
                <w:sz w:val="20"/>
                <w:szCs w:val="20"/>
              </w:rPr>
              <w:t xml:space="preserve"> </w:t>
            </w:r>
            <w:r>
              <w:rPr>
                <w:rFonts w:ascii="Century Gothic" w:hAnsi="Century Gothic" w:cs="Arial"/>
                <w:bCs/>
                <w:sz w:val="20"/>
                <w:szCs w:val="20"/>
              </w:rPr>
              <w:t>–</w:t>
            </w:r>
            <w:r w:rsidRPr="008F3782">
              <w:rPr>
                <w:rFonts w:ascii="Century Gothic" w:hAnsi="Century Gothic" w:cs="Arial"/>
                <w:bCs/>
                <w:sz w:val="20"/>
                <w:szCs w:val="20"/>
              </w:rPr>
              <w:t xml:space="preserve"> 2</w:t>
            </w:r>
            <w:r>
              <w:rPr>
                <w:rFonts w:ascii="Century Gothic" w:hAnsi="Century Gothic" w:cs="Arial"/>
                <w:bCs/>
                <w:sz w:val="20"/>
                <w:szCs w:val="20"/>
              </w:rPr>
              <w:t xml:space="preserve">5 </w:t>
            </w:r>
            <w:r w:rsidRPr="008F3782">
              <w:rPr>
                <w:rFonts w:ascii="Century Gothic" w:hAnsi="Century Gothic" w:cs="Arial"/>
                <w:bCs/>
                <w:sz w:val="20"/>
                <w:szCs w:val="20"/>
              </w:rPr>
              <w:t>diciembre</w:t>
            </w:r>
          </w:p>
        </w:tc>
        <w:tc>
          <w:tcPr>
            <w:tcW w:w="1417" w:type="dxa"/>
            <w:vAlign w:val="center"/>
          </w:tcPr>
          <w:p w14:paraId="6A0B12DE"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USD 522</w:t>
            </w:r>
          </w:p>
        </w:tc>
        <w:tc>
          <w:tcPr>
            <w:tcW w:w="1560" w:type="dxa"/>
            <w:vAlign w:val="center"/>
          </w:tcPr>
          <w:p w14:paraId="45DFCEA0"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USD 344</w:t>
            </w:r>
          </w:p>
        </w:tc>
        <w:tc>
          <w:tcPr>
            <w:tcW w:w="1473" w:type="dxa"/>
            <w:vAlign w:val="center"/>
          </w:tcPr>
          <w:p w14:paraId="3606B342"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USD 344</w:t>
            </w:r>
          </w:p>
        </w:tc>
        <w:tc>
          <w:tcPr>
            <w:tcW w:w="1248" w:type="dxa"/>
            <w:vAlign w:val="center"/>
          </w:tcPr>
          <w:p w14:paraId="3A17AA5E" w14:textId="77777777" w:rsidR="00230FC7" w:rsidRDefault="00230FC7" w:rsidP="00CD232D">
            <w:pPr>
              <w:tabs>
                <w:tab w:val="left" w:pos="8040"/>
              </w:tabs>
              <w:jc w:val="center"/>
              <w:rPr>
                <w:rFonts w:ascii="Century Gothic" w:hAnsi="Century Gothic"/>
                <w:b/>
                <w:sz w:val="20"/>
                <w:szCs w:val="20"/>
              </w:rPr>
            </w:pPr>
            <w:r>
              <w:rPr>
                <w:rFonts w:ascii="Century Gothic" w:hAnsi="Century Gothic"/>
                <w:b/>
                <w:sz w:val="20"/>
                <w:szCs w:val="20"/>
              </w:rPr>
              <w:t>USD 35</w:t>
            </w:r>
          </w:p>
        </w:tc>
      </w:tr>
    </w:tbl>
    <w:p w14:paraId="0FBDAFF8" w14:textId="77777777" w:rsidR="00700634" w:rsidRDefault="00700634" w:rsidP="00700634">
      <w:pPr>
        <w:rPr>
          <w:rFonts w:ascii="Century Gothic" w:hAnsi="Century Gothic"/>
          <w:b/>
        </w:rPr>
      </w:pPr>
    </w:p>
    <w:p w14:paraId="48E6B2BA" w14:textId="77777777" w:rsidR="00700634" w:rsidRDefault="00700634" w:rsidP="00700634">
      <w:pPr>
        <w:spacing w:after="0" w:line="240" w:lineRule="auto"/>
        <w:jc w:val="center"/>
        <w:rPr>
          <w:rFonts w:ascii="Century Gothic" w:hAnsi="Century Gothic" w:cs="Arial"/>
          <w:b/>
          <w:sz w:val="20"/>
          <w:szCs w:val="20"/>
          <w:highlight w:val="cyan"/>
        </w:rPr>
      </w:pPr>
    </w:p>
    <w:p w14:paraId="55636C1A" w14:textId="77777777" w:rsidR="00700634" w:rsidRPr="006E4DF1" w:rsidRDefault="00700634" w:rsidP="00700634">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3EC43BED" w14:textId="1E8489C7" w:rsidR="00330BCF" w:rsidRPr="00202297" w:rsidRDefault="00700634" w:rsidP="00202297">
      <w:pPr>
        <w:spacing w:after="0" w:line="240" w:lineRule="auto"/>
        <w:jc w:val="center"/>
        <w:rPr>
          <w:rFonts w:ascii="Century Gothic" w:hAnsi="Century Gothic" w:cs="Arial"/>
          <w:b/>
          <w:sz w:val="20"/>
          <w:szCs w:val="20"/>
        </w:rPr>
      </w:pPr>
      <w:r w:rsidRPr="00F61E5A">
        <w:rPr>
          <w:rFonts w:ascii="Century Gothic" w:hAnsi="Century Gothic" w:cs="Arial"/>
          <w:b/>
          <w:sz w:val="20"/>
          <w:szCs w:val="20"/>
          <w:highlight w:val="yellow"/>
        </w:rPr>
        <w:t>Tarifas deberán ser pagadas en pesos colombianos a la TRM del día del pago final</w:t>
      </w:r>
    </w:p>
    <w:p w14:paraId="55D7F6D2" w14:textId="5924B6A5" w:rsidR="00477D4C" w:rsidRDefault="00477D4C" w:rsidP="001F2CE0">
      <w:pPr>
        <w:spacing w:after="0" w:line="240" w:lineRule="auto"/>
        <w:jc w:val="both"/>
        <w:rPr>
          <w:rFonts w:ascii="Century Gothic" w:hAnsi="Century Gothic" w:cs="Arial"/>
          <w:b/>
          <w:sz w:val="18"/>
          <w:szCs w:val="18"/>
          <w:lang w:val="en-US"/>
        </w:rPr>
      </w:pPr>
    </w:p>
    <w:p w14:paraId="707FC868" w14:textId="77777777" w:rsidR="00477D4C" w:rsidRDefault="00477D4C" w:rsidP="001F2CE0">
      <w:pPr>
        <w:spacing w:after="0" w:line="240" w:lineRule="auto"/>
        <w:jc w:val="both"/>
        <w:rPr>
          <w:rFonts w:ascii="Century Gothic" w:hAnsi="Century Gothic" w:cs="Arial"/>
          <w:b/>
          <w:sz w:val="18"/>
          <w:szCs w:val="18"/>
          <w:lang w:val="en-US"/>
        </w:rPr>
      </w:pPr>
    </w:p>
    <w:p w14:paraId="374767C7" w14:textId="26CFE805" w:rsidR="00477D4C" w:rsidRDefault="00FD06DB" w:rsidP="00477D4C">
      <w:pPr>
        <w:spacing w:after="0" w:line="240" w:lineRule="auto"/>
        <w:jc w:val="center"/>
        <w:rPr>
          <w:rFonts w:ascii="Century Gothic" w:hAnsi="Century Gothic" w:cs="Arial"/>
          <w:b/>
          <w:sz w:val="18"/>
          <w:szCs w:val="18"/>
          <w:lang w:val="en-US"/>
        </w:rPr>
      </w:pPr>
      <w:r w:rsidRPr="00415838">
        <w:rPr>
          <w:rFonts w:ascii="Century Gothic" w:hAnsi="Century Gothic" w:cs="Arial"/>
          <w:b/>
          <w:sz w:val="18"/>
          <w:szCs w:val="18"/>
          <w:lang w:val="en-US"/>
        </w:rPr>
        <w:t xml:space="preserve">Cancun </w:t>
      </w:r>
      <w:r>
        <w:rPr>
          <w:rFonts w:ascii="Century Gothic" w:hAnsi="Century Gothic" w:cs="Arial"/>
          <w:b/>
          <w:sz w:val="18"/>
          <w:szCs w:val="18"/>
          <w:lang w:val="en-US"/>
        </w:rPr>
        <w:t>B</w:t>
      </w:r>
      <w:r w:rsidRPr="00415838">
        <w:rPr>
          <w:rFonts w:ascii="Century Gothic" w:hAnsi="Century Gothic" w:cs="Arial"/>
          <w:b/>
          <w:sz w:val="18"/>
          <w:szCs w:val="18"/>
          <w:lang w:val="en-US"/>
        </w:rPr>
        <w:t xml:space="preserve">ay </w:t>
      </w:r>
      <w:r>
        <w:rPr>
          <w:rFonts w:ascii="Century Gothic" w:hAnsi="Century Gothic" w:cs="Arial"/>
          <w:b/>
          <w:sz w:val="18"/>
          <w:szCs w:val="18"/>
          <w:lang w:val="en-US"/>
        </w:rPr>
        <w:t>R</w:t>
      </w:r>
      <w:r w:rsidRPr="00415838">
        <w:rPr>
          <w:rFonts w:ascii="Century Gothic" w:hAnsi="Century Gothic" w:cs="Arial"/>
          <w:b/>
          <w:sz w:val="18"/>
          <w:szCs w:val="18"/>
          <w:lang w:val="en-US"/>
        </w:rPr>
        <w:t>esort</w:t>
      </w:r>
    </w:p>
    <w:p w14:paraId="496515C8" w14:textId="77777777" w:rsidR="00477D4C" w:rsidRPr="00415838" w:rsidRDefault="00477D4C" w:rsidP="00477D4C">
      <w:pPr>
        <w:spacing w:after="0" w:line="240" w:lineRule="auto"/>
        <w:jc w:val="center"/>
        <w:rPr>
          <w:bCs/>
          <w:noProof/>
        </w:rPr>
      </w:pPr>
      <w:r w:rsidRPr="00415838">
        <w:rPr>
          <w:rFonts w:ascii="Century Gothic" w:hAnsi="Century Gothic" w:cs="Arial"/>
          <w:bCs/>
          <w:noProof/>
          <w:sz w:val="20"/>
          <w:szCs w:val="20"/>
        </w:rPr>
        <w:t xml:space="preserve">Blvd. Kulkucan Km. 3.5, Zona Hotelera, 77500 Cancún, QROO, Mexico, Zona Hotelera 77500, Zona Hotelera  </w:t>
      </w:r>
    </w:p>
    <w:p w14:paraId="4601875A" w14:textId="77777777" w:rsidR="00477D4C" w:rsidRDefault="00477D4C" w:rsidP="00477D4C">
      <w:pPr>
        <w:spacing w:after="0" w:line="240" w:lineRule="auto"/>
        <w:rPr>
          <w:rFonts w:ascii="Century Gothic" w:hAnsi="Century Gothic" w:cs="Arial"/>
          <w:bCs/>
          <w:noProof/>
          <w:sz w:val="12"/>
          <w:szCs w:val="12"/>
          <w:lang w:val="en-US"/>
        </w:rPr>
      </w:pPr>
      <w:r>
        <w:rPr>
          <w:noProof/>
        </w:rPr>
        <w:drawing>
          <wp:anchor distT="0" distB="0" distL="114300" distR="114300" simplePos="0" relativeHeight="251679744" behindDoc="1" locked="0" layoutInCell="1" allowOverlap="1" wp14:anchorId="2CE19B9E" wp14:editId="661BBAD0">
            <wp:simplePos x="0" y="0"/>
            <wp:positionH relativeFrom="page">
              <wp:posOffset>3161665</wp:posOffset>
            </wp:positionH>
            <wp:positionV relativeFrom="paragraph">
              <wp:posOffset>227965</wp:posOffset>
            </wp:positionV>
            <wp:extent cx="2033905" cy="1456690"/>
            <wp:effectExtent l="0" t="0" r="4445" b="0"/>
            <wp:wrapTight wrapText="bothSides">
              <wp:wrapPolygon edited="0">
                <wp:start x="0" y="0"/>
                <wp:lineTo x="0" y="21186"/>
                <wp:lineTo x="21445" y="21186"/>
                <wp:lineTo x="21445" y="0"/>
                <wp:lineTo x="0" y="0"/>
              </wp:wrapPolygon>
            </wp:wrapTight>
            <wp:docPr id="4" name="Imagen 4" desc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90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0DAA32A" wp14:editId="6EB267C8">
            <wp:simplePos x="0" y="0"/>
            <wp:positionH relativeFrom="margin">
              <wp:align>left</wp:align>
            </wp:positionH>
            <wp:positionV relativeFrom="paragraph">
              <wp:posOffset>209550</wp:posOffset>
            </wp:positionV>
            <wp:extent cx="2200910" cy="1494790"/>
            <wp:effectExtent l="0" t="0" r="8890" b="0"/>
            <wp:wrapTight wrapText="bothSides">
              <wp:wrapPolygon edited="0">
                <wp:start x="0" y="0"/>
                <wp:lineTo x="0" y="21196"/>
                <wp:lineTo x="21500" y="21196"/>
                <wp:lineTo x="21500" y="0"/>
                <wp:lineTo x="0" y="0"/>
              </wp:wrapPolygon>
            </wp:wrapTight>
            <wp:docPr id="2" name="Imagen 2" desc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1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5E8A" w14:textId="77777777" w:rsidR="00477D4C" w:rsidRPr="00BC5A29" w:rsidRDefault="00477D4C" w:rsidP="00477D4C">
      <w:pPr>
        <w:spacing w:after="0" w:line="240" w:lineRule="auto"/>
        <w:jc w:val="center"/>
        <w:rPr>
          <w:rFonts w:ascii="Century Gothic" w:hAnsi="Century Gothic" w:cs="Arial"/>
          <w:bCs/>
          <w:noProof/>
          <w:sz w:val="20"/>
          <w:szCs w:val="20"/>
        </w:rPr>
      </w:pPr>
      <w:r>
        <w:rPr>
          <w:noProof/>
        </w:rPr>
        <w:drawing>
          <wp:anchor distT="0" distB="0" distL="114300" distR="114300" simplePos="0" relativeHeight="251680768" behindDoc="1" locked="0" layoutInCell="1" allowOverlap="1" wp14:anchorId="4D446894" wp14:editId="546CD898">
            <wp:simplePos x="0" y="0"/>
            <wp:positionH relativeFrom="margin">
              <wp:posOffset>4652010</wp:posOffset>
            </wp:positionH>
            <wp:positionV relativeFrom="paragraph">
              <wp:posOffset>199390</wp:posOffset>
            </wp:positionV>
            <wp:extent cx="2080895" cy="1390650"/>
            <wp:effectExtent l="0" t="0" r="0" b="0"/>
            <wp:wrapTight wrapText="bothSides">
              <wp:wrapPolygon edited="0">
                <wp:start x="0" y="0"/>
                <wp:lineTo x="0" y="21304"/>
                <wp:lineTo x="21356" y="21304"/>
                <wp:lineTo x="21356" y="0"/>
                <wp:lineTo x="0" y="0"/>
              </wp:wrapPolygon>
            </wp:wrapTight>
            <wp:docPr id="14" name="Imagen 14" desc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89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9EB9" w14:textId="07DCDC4A" w:rsidR="00DD5F29" w:rsidRDefault="00DD5F29" w:rsidP="00F61E5A">
      <w:pPr>
        <w:spacing w:after="0" w:line="240" w:lineRule="auto"/>
        <w:jc w:val="center"/>
        <w:rPr>
          <w:rFonts w:ascii="Century Gothic" w:hAnsi="Century Gothic" w:cs="Arial"/>
          <w:bCs/>
          <w:noProof/>
          <w:sz w:val="20"/>
          <w:szCs w:val="20"/>
        </w:rPr>
      </w:pPr>
    </w:p>
    <w:p w14:paraId="48F96725" w14:textId="77777777" w:rsidR="001D12D2" w:rsidRDefault="001D12D2" w:rsidP="00477D4C">
      <w:pPr>
        <w:spacing w:after="0" w:line="240" w:lineRule="auto"/>
        <w:rPr>
          <w:rFonts w:ascii="Century Gothic" w:hAnsi="Century Gothic" w:cs="Arial"/>
          <w:b/>
          <w:sz w:val="18"/>
          <w:szCs w:val="18"/>
          <w:lang w:val="en-US"/>
        </w:rPr>
      </w:pPr>
    </w:p>
    <w:p w14:paraId="3650BCF7" w14:textId="77777777" w:rsidR="00F61E5A" w:rsidRDefault="00D3303E" w:rsidP="00F61E5A">
      <w:pPr>
        <w:spacing w:after="0" w:line="240" w:lineRule="auto"/>
        <w:jc w:val="center"/>
        <w:rPr>
          <w:rFonts w:ascii="Century Gothic" w:hAnsi="Century Gothic" w:cs="Arial"/>
          <w:b/>
          <w:sz w:val="18"/>
          <w:szCs w:val="18"/>
          <w:lang w:val="en-US"/>
        </w:rPr>
      </w:pPr>
      <w:r>
        <w:rPr>
          <w:rFonts w:ascii="Century Gothic" w:hAnsi="Century Gothic" w:cs="Arial"/>
          <w:b/>
          <w:sz w:val="18"/>
          <w:szCs w:val="18"/>
          <w:lang w:val="en-US"/>
        </w:rPr>
        <w:t xml:space="preserve">Grand </w:t>
      </w:r>
      <w:r w:rsidR="00BB2117">
        <w:rPr>
          <w:rFonts w:ascii="Century Gothic" w:hAnsi="Century Gothic" w:cs="Arial"/>
          <w:b/>
          <w:sz w:val="18"/>
          <w:szCs w:val="18"/>
          <w:lang w:val="en-US"/>
        </w:rPr>
        <w:t xml:space="preserve">Oasis </w:t>
      </w:r>
      <w:r w:rsidR="006C5888">
        <w:rPr>
          <w:rFonts w:ascii="Century Gothic" w:hAnsi="Century Gothic" w:cs="Arial"/>
          <w:b/>
          <w:sz w:val="18"/>
          <w:szCs w:val="18"/>
          <w:lang w:val="en-US"/>
        </w:rPr>
        <w:t>Cancun</w:t>
      </w:r>
    </w:p>
    <w:p w14:paraId="526E28BF" w14:textId="77777777" w:rsidR="00BB2117" w:rsidRPr="00BB2117" w:rsidRDefault="00BB2117" w:rsidP="00AB6303">
      <w:pPr>
        <w:spacing w:after="0" w:line="240" w:lineRule="auto"/>
        <w:jc w:val="center"/>
        <w:rPr>
          <w:rFonts w:ascii="Century Gothic" w:hAnsi="Century Gothic" w:cs="Arial"/>
          <w:bCs/>
          <w:sz w:val="20"/>
          <w:szCs w:val="20"/>
        </w:rPr>
      </w:pPr>
      <w:r w:rsidRPr="00BB2117">
        <w:rPr>
          <w:rFonts w:ascii="Century Gothic" w:hAnsi="Century Gothic" w:cs="Arial"/>
          <w:bCs/>
          <w:noProof/>
          <w:sz w:val="20"/>
          <w:szCs w:val="20"/>
        </w:rPr>
        <w:t>Kukulcan Km 16.5, Zona Hotelera, 77500 Cancún, Q.R., México</w:t>
      </w:r>
    </w:p>
    <w:p w14:paraId="671DF922" w14:textId="77777777" w:rsidR="00BB2117" w:rsidRPr="00AE55EF" w:rsidRDefault="00AB6303" w:rsidP="00BB2117">
      <w:pPr>
        <w:spacing w:after="0" w:line="240" w:lineRule="auto"/>
        <w:rPr>
          <w:rFonts w:ascii="Century Gothic" w:hAnsi="Century Gothic" w:cs="Arial"/>
          <w:b/>
          <w:color w:val="1C1C1C"/>
          <w:sz w:val="20"/>
          <w:szCs w:val="20"/>
          <w:shd w:val="clear" w:color="auto" w:fill="FFFFFF"/>
        </w:rPr>
      </w:pPr>
      <w:r w:rsidRPr="00AB6303">
        <w:rPr>
          <w:noProof/>
        </w:rPr>
        <w:drawing>
          <wp:anchor distT="0" distB="0" distL="114300" distR="114300" simplePos="0" relativeHeight="251675648" behindDoc="1" locked="0" layoutInCell="1" allowOverlap="1" wp14:anchorId="6493D927" wp14:editId="16FE8B22">
            <wp:simplePos x="0" y="0"/>
            <wp:positionH relativeFrom="column">
              <wp:posOffset>2366010</wp:posOffset>
            </wp:positionH>
            <wp:positionV relativeFrom="paragraph">
              <wp:posOffset>164465</wp:posOffset>
            </wp:positionV>
            <wp:extent cx="2046605" cy="1266825"/>
            <wp:effectExtent l="0" t="0" r="0" b="9525"/>
            <wp:wrapTight wrapText="bothSides">
              <wp:wrapPolygon edited="0">
                <wp:start x="0" y="0"/>
                <wp:lineTo x="0" y="21438"/>
                <wp:lineTo x="21312" y="21438"/>
                <wp:lineTo x="2131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6605" cy="12668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18"/>
          <w:szCs w:val="18"/>
          <w:lang w:val="en-US"/>
        </w:rPr>
        <w:drawing>
          <wp:anchor distT="0" distB="0" distL="114300" distR="114300" simplePos="0" relativeHeight="251674624" behindDoc="1" locked="0" layoutInCell="1" allowOverlap="1" wp14:anchorId="3E2C4249" wp14:editId="42F7C76E">
            <wp:simplePos x="0" y="0"/>
            <wp:positionH relativeFrom="column">
              <wp:posOffset>89535</wp:posOffset>
            </wp:positionH>
            <wp:positionV relativeFrom="paragraph">
              <wp:posOffset>173990</wp:posOffset>
            </wp:positionV>
            <wp:extent cx="2133600" cy="1247775"/>
            <wp:effectExtent l="0" t="0" r="0" b="9525"/>
            <wp:wrapTight wrapText="bothSides">
              <wp:wrapPolygon edited="0">
                <wp:start x="0" y="0"/>
                <wp:lineTo x="0" y="21435"/>
                <wp:lineTo x="21407" y="21435"/>
                <wp:lineTo x="21407" y="0"/>
                <wp:lineTo x="0" y="0"/>
              </wp:wrapPolygon>
            </wp:wrapTight>
            <wp:docPr id="8" name="Imagen 8" descr="C:\Users\TRAVELPLANS\AppData\Local\Microsoft\Windows\INetCache\Content.MSO\68D12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VELPLANS\AppData\Local\Microsoft\Windows\INetCache\Content.MSO\68D12A5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18"/>
          <w:szCs w:val="18"/>
          <w:lang w:val="en-US"/>
        </w:rPr>
        <w:drawing>
          <wp:anchor distT="0" distB="0" distL="114300" distR="114300" simplePos="0" relativeHeight="251676672" behindDoc="1" locked="0" layoutInCell="1" allowOverlap="1" wp14:anchorId="36AAA9CB" wp14:editId="4C409AA0">
            <wp:simplePos x="0" y="0"/>
            <wp:positionH relativeFrom="column">
              <wp:posOffset>4556760</wp:posOffset>
            </wp:positionH>
            <wp:positionV relativeFrom="paragraph">
              <wp:posOffset>145415</wp:posOffset>
            </wp:positionV>
            <wp:extent cx="1892935" cy="1247140"/>
            <wp:effectExtent l="0" t="0" r="0" b="0"/>
            <wp:wrapTight wrapText="bothSides">
              <wp:wrapPolygon edited="0">
                <wp:start x="0" y="0"/>
                <wp:lineTo x="0" y="21116"/>
                <wp:lineTo x="21303" y="21116"/>
                <wp:lineTo x="21303" y="0"/>
                <wp:lineTo x="0" y="0"/>
              </wp:wrapPolygon>
            </wp:wrapTight>
            <wp:docPr id="21" name="Imagen 21" descr="C:\Users\TRAVELPLANS\AppData\Local\Microsoft\Windows\INetCache\Content.MSO\23C8C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AVELPLANS\AppData\Local\Microsoft\Windows\INetCache\Content.MSO\23C8CF6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93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6DB7" w14:textId="77777777" w:rsidR="00BB2117" w:rsidRDefault="00BB2117" w:rsidP="00AB6303">
      <w:pPr>
        <w:spacing w:after="0" w:line="240" w:lineRule="auto"/>
        <w:jc w:val="center"/>
        <w:rPr>
          <w:rFonts w:ascii="Century Gothic" w:hAnsi="Century Gothic" w:cs="Arial"/>
          <w:b/>
          <w:sz w:val="18"/>
          <w:szCs w:val="18"/>
          <w:lang w:val="en-US"/>
        </w:rPr>
      </w:pPr>
    </w:p>
    <w:p w14:paraId="79DCA938" w14:textId="7C2F7E84" w:rsidR="00BB2117" w:rsidRDefault="00BB2117" w:rsidP="00BB2117">
      <w:pPr>
        <w:spacing w:after="0" w:line="240" w:lineRule="auto"/>
        <w:jc w:val="center"/>
        <w:rPr>
          <w:rFonts w:ascii="Century Gothic" w:hAnsi="Century Gothic" w:cs="Arial"/>
          <w:b/>
          <w:sz w:val="18"/>
          <w:szCs w:val="18"/>
          <w:lang w:val="en-US"/>
        </w:rPr>
      </w:pPr>
    </w:p>
    <w:p w14:paraId="451593B3" w14:textId="67D01CB5" w:rsidR="00230FC7" w:rsidRDefault="00230FC7" w:rsidP="00BB2117">
      <w:pPr>
        <w:spacing w:after="0" w:line="240" w:lineRule="auto"/>
        <w:jc w:val="center"/>
        <w:rPr>
          <w:rFonts w:ascii="Century Gothic" w:hAnsi="Century Gothic" w:cs="Arial"/>
          <w:b/>
          <w:sz w:val="18"/>
          <w:szCs w:val="18"/>
          <w:lang w:val="en-US"/>
        </w:rPr>
      </w:pPr>
    </w:p>
    <w:p w14:paraId="35EA2E10" w14:textId="73F5DB46" w:rsidR="00230FC7" w:rsidRDefault="00230FC7" w:rsidP="00BB2117">
      <w:pPr>
        <w:spacing w:after="0" w:line="240" w:lineRule="auto"/>
        <w:jc w:val="center"/>
        <w:rPr>
          <w:rFonts w:ascii="Century Gothic" w:hAnsi="Century Gothic" w:cs="Arial"/>
          <w:b/>
          <w:sz w:val="18"/>
          <w:szCs w:val="18"/>
          <w:lang w:val="en-US"/>
        </w:rPr>
      </w:pPr>
    </w:p>
    <w:p w14:paraId="39EA06DD" w14:textId="62161EA1" w:rsidR="00230FC7" w:rsidRDefault="00230FC7" w:rsidP="00BB2117">
      <w:pPr>
        <w:spacing w:after="0" w:line="240" w:lineRule="auto"/>
        <w:jc w:val="center"/>
        <w:rPr>
          <w:rFonts w:ascii="Century Gothic" w:hAnsi="Century Gothic" w:cs="Arial"/>
          <w:b/>
          <w:sz w:val="18"/>
          <w:szCs w:val="18"/>
          <w:lang w:val="en-US"/>
        </w:rPr>
      </w:pPr>
    </w:p>
    <w:p w14:paraId="05A1F83C" w14:textId="31BCBEEF" w:rsidR="00230FC7" w:rsidRDefault="00230FC7" w:rsidP="00BB2117">
      <w:pPr>
        <w:spacing w:after="0" w:line="240" w:lineRule="auto"/>
        <w:jc w:val="center"/>
        <w:rPr>
          <w:rFonts w:ascii="Century Gothic" w:hAnsi="Century Gothic" w:cs="Arial"/>
          <w:b/>
          <w:sz w:val="18"/>
          <w:szCs w:val="18"/>
          <w:lang w:val="en-US"/>
        </w:rPr>
      </w:pPr>
    </w:p>
    <w:p w14:paraId="30F5A5F3" w14:textId="77777777" w:rsidR="00230FC7" w:rsidRDefault="00230FC7" w:rsidP="00BB2117">
      <w:pPr>
        <w:spacing w:after="0" w:line="240" w:lineRule="auto"/>
        <w:jc w:val="center"/>
        <w:rPr>
          <w:rFonts w:ascii="Century Gothic" w:hAnsi="Century Gothic" w:cs="Arial"/>
          <w:b/>
          <w:sz w:val="18"/>
          <w:szCs w:val="18"/>
          <w:lang w:val="en-US"/>
        </w:rPr>
      </w:pPr>
    </w:p>
    <w:p w14:paraId="2154BBD6" w14:textId="77777777" w:rsidR="00BB2117" w:rsidRDefault="00BB2117" w:rsidP="00BB2117">
      <w:pPr>
        <w:spacing w:after="0" w:line="240" w:lineRule="auto"/>
        <w:jc w:val="center"/>
        <w:rPr>
          <w:rFonts w:ascii="Century Gothic" w:hAnsi="Century Gothic" w:cs="Arial"/>
          <w:b/>
          <w:sz w:val="18"/>
          <w:szCs w:val="18"/>
          <w:lang w:val="en-US"/>
        </w:rPr>
      </w:pPr>
    </w:p>
    <w:p w14:paraId="4AB6C933" w14:textId="77777777" w:rsidR="00BB2117" w:rsidRPr="00BB2117" w:rsidRDefault="00BB2117" w:rsidP="00BB2117">
      <w:pPr>
        <w:spacing w:after="0" w:line="240" w:lineRule="auto"/>
        <w:jc w:val="center"/>
        <w:rPr>
          <w:rFonts w:ascii="Century Gothic" w:hAnsi="Century Gothic" w:cs="Arial"/>
          <w:b/>
          <w:sz w:val="18"/>
          <w:szCs w:val="18"/>
          <w:lang w:val="en-US"/>
        </w:rPr>
      </w:pPr>
      <w:r w:rsidRPr="00466CAB">
        <w:rPr>
          <w:rFonts w:ascii="Century Gothic" w:hAnsi="Century Gothic" w:cs="Arial"/>
          <w:b/>
          <w:sz w:val="18"/>
          <w:szCs w:val="18"/>
          <w:lang w:val="en-US"/>
        </w:rPr>
        <w:t xml:space="preserve">Crown Paradise Club Cancun </w:t>
      </w:r>
    </w:p>
    <w:p w14:paraId="615175CD" w14:textId="77777777" w:rsidR="00BB2117" w:rsidRDefault="00BB2117" w:rsidP="00BB2117">
      <w:pPr>
        <w:spacing w:after="0" w:line="240" w:lineRule="auto"/>
        <w:jc w:val="center"/>
        <w:rPr>
          <w:rFonts w:ascii="Century Gothic" w:hAnsi="Century Gothic" w:cs="Arial"/>
          <w:sz w:val="18"/>
          <w:szCs w:val="18"/>
          <w:lang w:val="en-US"/>
        </w:rPr>
      </w:pPr>
      <w:r w:rsidRPr="00466CAB">
        <w:rPr>
          <w:rFonts w:ascii="Century Gothic" w:hAnsi="Century Gothic" w:cs="Arial"/>
          <w:sz w:val="18"/>
          <w:szCs w:val="18"/>
          <w:lang w:val="en-US"/>
        </w:rPr>
        <w:t xml:space="preserve">Km. 18.5, Blvd. </w:t>
      </w:r>
      <w:proofErr w:type="spellStart"/>
      <w:r w:rsidRPr="00466CAB">
        <w:rPr>
          <w:rFonts w:ascii="Century Gothic" w:hAnsi="Century Gothic" w:cs="Arial"/>
          <w:sz w:val="18"/>
          <w:szCs w:val="18"/>
          <w:lang w:val="en-US"/>
        </w:rPr>
        <w:t>Kukulcan</w:t>
      </w:r>
      <w:proofErr w:type="spellEnd"/>
      <w:r w:rsidRPr="00466CAB">
        <w:rPr>
          <w:rFonts w:ascii="Century Gothic" w:hAnsi="Century Gothic" w:cs="Arial"/>
          <w:sz w:val="18"/>
          <w:szCs w:val="18"/>
          <w:lang w:val="en-US"/>
        </w:rPr>
        <w:t xml:space="preserve">, Zona </w:t>
      </w:r>
      <w:proofErr w:type="spellStart"/>
      <w:r w:rsidRPr="00466CAB">
        <w:rPr>
          <w:rFonts w:ascii="Century Gothic" w:hAnsi="Century Gothic" w:cs="Arial"/>
          <w:sz w:val="18"/>
          <w:szCs w:val="18"/>
          <w:lang w:val="en-US"/>
        </w:rPr>
        <w:t>Hotelera</w:t>
      </w:r>
      <w:proofErr w:type="spellEnd"/>
      <w:r w:rsidRPr="00466CAB">
        <w:rPr>
          <w:rFonts w:ascii="Century Gothic" w:hAnsi="Century Gothic" w:cs="Arial"/>
          <w:sz w:val="18"/>
          <w:szCs w:val="18"/>
          <w:lang w:val="en-US"/>
        </w:rPr>
        <w:t>, 77500</w:t>
      </w:r>
    </w:p>
    <w:p w14:paraId="0D21363B" w14:textId="77777777" w:rsidR="00BB2117" w:rsidRDefault="00BB2117" w:rsidP="00BB2117">
      <w:pPr>
        <w:spacing w:after="0" w:line="240" w:lineRule="auto"/>
        <w:jc w:val="center"/>
        <w:rPr>
          <w:rFonts w:ascii="Century Gothic" w:hAnsi="Century Gothic" w:cs="Arial"/>
          <w:sz w:val="18"/>
          <w:szCs w:val="18"/>
          <w:lang w:val="en-US"/>
        </w:rPr>
      </w:pPr>
      <w:r>
        <w:rPr>
          <w:noProof/>
        </w:rPr>
        <w:drawing>
          <wp:anchor distT="0" distB="0" distL="114300" distR="114300" simplePos="0" relativeHeight="251672576" behindDoc="1" locked="0" layoutInCell="1" allowOverlap="1" wp14:anchorId="6578C9B5" wp14:editId="65DF1FEF">
            <wp:simplePos x="0" y="0"/>
            <wp:positionH relativeFrom="margin">
              <wp:align>center</wp:align>
            </wp:positionH>
            <wp:positionV relativeFrom="paragraph">
              <wp:posOffset>209550</wp:posOffset>
            </wp:positionV>
            <wp:extent cx="2072640" cy="1323340"/>
            <wp:effectExtent l="0" t="0" r="3810" b="0"/>
            <wp:wrapTight wrapText="bothSides">
              <wp:wrapPolygon edited="0">
                <wp:start x="0" y="0"/>
                <wp:lineTo x="0" y="21144"/>
                <wp:lineTo x="21441" y="21144"/>
                <wp:lineTo x="21441" y="0"/>
                <wp:lineTo x="0" y="0"/>
              </wp:wrapPolygon>
            </wp:wrapTight>
            <wp:docPr id="5" name="Imagen 5" descr="Resultado de imagen para crown paradise club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rown paradise club canc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A3978" w14:textId="77777777" w:rsidR="00BB2117" w:rsidRDefault="00BB2117" w:rsidP="00BB2117">
      <w:pPr>
        <w:spacing w:after="0" w:line="240" w:lineRule="auto"/>
        <w:jc w:val="center"/>
        <w:rPr>
          <w:rFonts w:ascii="Century Gothic" w:hAnsi="Century Gothic" w:cs="Arial"/>
          <w:noProof/>
          <w:sz w:val="12"/>
          <w:szCs w:val="12"/>
          <w:lang w:val="en-US"/>
        </w:rPr>
      </w:pPr>
      <w:r>
        <w:rPr>
          <w:noProof/>
        </w:rPr>
        <w:drawing>
          <wp:anchor distT="0" distB="0" distL="114300" distR="114300" simplePos="0" relativeHeight="251673600" behindDoc="1" locked="0" layoutInCell="1" allowOverlap="1" wp14:anchorId="3BD90557" wp14:editId="0FAEBB91">
            <wp:simplePos x="0" y="0"/>
            <wp:positionH relativeFrom="margin">
              <wp:posOffset>4359275</wp:posOffset>
            </wp:positionH>
            <wp:positionV relativeFrom="paragraph">
              <wp:posOffset>97155</wp:posOffset>
            </wp:positionV>
            <wp:extent cx="2066925" cy="1295400"/>
            <wp:effectExtent l="0" t="0" r="9525" b="0"/>
            <wp:wrapTight wrapText="bothSides">
              <wp:wrapPolygon edited="0">
                <wp:start x="0" y="0"/>
                <wp:lineTo x="0" y="21282"/>
                <wp:lineTo x="21500" y="21282"/>
                <wp:lineTo x="21500" y="0"/>
                <wp:lineTo x="0" y="0"/>
              </wp:wrapPolygon>
            </wp:wrapTight>
            <wp:docPr id="6" name="Imagen 6" descr="Resultado de imagen para crown paradise club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rown paradise club canc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Century Gothic" w:hAnsi="Century Gothic" w:cs="Arial"/>
          <w:noProof/>
          <w:sz w:val="12"/>
          <w:szCs w:val="12"/>
          <w:lang w:val="en-US"/>
        </w:rPr>
        <w:drawing>
          <wp:anchor distT="0" distB="0" distL="114300" distR="114300" simplePos="0" relativeHeight="251671552" behindDoc="1" locked="0" layoutInCell="1" allowOverlap="1" wp14:anchorId="3D5E5ECD" wp14:editId="6867AFFE">
            <wp:simplePos x="0" y="0"/>
            <wp:positionH relativeFrom="column">
              <wp:posOffset>89535</wp:posOffset>
            </wp:positionH>
            <wp:positionV relativeFrom="paragraph">
              <wp:posOffset>78740</wp:posOffset>
            </wp:positionV>
            <wp:extent cx="2009775" cy="1323340"/>
            <wp:effectExtent l="0" t="0" r="9525" b="0"/>
            <wp:wrapTight wrapText="bothSides">
              <wp:wrapPolygon edited="0">
                <wp:start x="0" y="0"/>
                <wp:lineTo x="0" y="21144"/>
                <wp:lineTo x="21498" y="21144"/>
                <wp:lineTo x="21498" y="0"/>
                <wp:lineTo x="0" y="0"/>
              </wp:wrapPolygon>
            </wp:wrapTight>
            <wp:docPr id="7" name="Imagen 7" descr="C:\Users\TRAVELPLANS\AppData\Local\Microsoft\Windows\INetCache\Content.MSO\8D576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ELPLANS\AppData\Local\Microsoft\Windows\INetCache\Content.MSO\8D5764B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87BC" w14:textId="77777777" w:rsidR="00BB2117" w:rsidRDefault="00BB2117" w:rsidP="001F2CE0">
      <w:pPr>
        <w:spacing w:after="0" w:line="240" w:lineRule="auto"/>
        <w:jc w:val="both"/>
        <w:rPr>
          <w:rFonts w:ascii="Century Gothic" w:hAnsi="Century Gothic" w:cs="Arial"/>
          <w:b/>
          <w:sz w:val="20"/>
          <w:szCs w:val="20"/>
        </w:rPr>
      </w:pPr>
    </w:p>
    <w:p w14:paraId="09AF6079" w14:textId="77777777" w:rsidR="00241EAF" w:rsidRDefault="00241EAF" w:rsidP="001F2CE0">
      <w:pPr>
        <w:spacing w:after="0" w:line="240" w:lineRule="auto"/>
        <w:jc w:val="both"/>
        <w:rPr>
          <w:rFonts w:ascii="Century Gothic" w:hAnsi="Century Gothic" w:cs="Arial"/>
          <w:b/>
          <w:sz w:val="20"/>
          <w:szCs w:val="20"/>
        </w:rPr>
      </w:pPr>
    </w:p>
    <w:p w14:paraId="2814B309" w14:textId="77777777" w:rsidR="00A3413F" w:rsidRDefault="001F2CE0" w:rsidP="001F2CE0">
      <w:pPr>
        <w:spacing w:after="0" w:line="240" w:lineRule="auto"/>
        <w:jc w:val="both"/>
        <w:rPr>
          <w:rFonts w:ascii="Century Gothic" w:hAnsi="Century Gothic" w:cs="Arial"/>
          <w:sz w:val="20"/>
          <w:szCs w:val="20"/>
        </w:rPr>
      </w:pPr>
      <w:r w:rsidRPr="001F2CE0">
        <w:rPr>
          <w:rFonts w:ascii="Century Gothic" w:hAnsi="Century Gothic" w:cs="Arial"/>
          <w:b/>
          <w:sz w:val="20"/>
          <w:szCs w:val="20"/>
        </w:rPr>
        <w:t>AVISO IMPORTANTE:</w:t>
      </w:r>
      <w:r w:rsidRPr="001F2CE0">
        <w:rPr>
          <w:rFonts w:ascii="Century Gothic" w:hAnsi="Century Gothic" w:cs="Arial"/>
          <w:sz w:val="20"/>
          <w:szCs w:val="20"/>
        </w:rPr>
        <w:t xml:space="preserve"> A partir del próximo 01 de marzo del presente año entrará en vigor en el cobro de Derecho de Saneamiento Ambiental en el Municipio de Benito Juárez, Quintana Roo. El cobro será de </w:t>
      </w:r>
      <w:r w:rsidRPr="001F2CE0">
        <w:rPr>
          <w:rFonts w:ascii="Century Gothic" w:hAnsi="Century Gothic" w:cs="Arial"/>
          <w:b/>
          <w:sz w:val="20"/>
          <w:szCs w:val="20"/>
        </w:rPr>
        <w:t>$25.35 pesos</w:t>
      </w:r>
      <w:r w:rsidRPr="001F2CE0">
        <w:rPr>
          <w:rFonts w:ascii="Century Gothic" w:hAnsi="Century Gothic" w:cs="Arial"/>
          <w:sz w:val="20"/>
          <w:szCs w:val="20"/>
        </w:rPr>
        <w:t xml:space="preserve"> por habitación ocupada por noche, esto incluye todas aquellas reservaciones nuevas y anteriores que atraviese el 01 de marzo. No importando el origen ni la procedencia de la reservación (aplica en todos los segmentos, incluido grupos) </w:t>
      </w:r>
      <w:r w:rsidRPr="001F2CE0">
        <w:rPr>
          <w:rFonts w:ascii="Century Gothic" w:hAnsi="Century Gothic" w:cs="Arial"/>
          <w:b/>
          <w:sz w:val="20"/>
          <w:szCs w:val="20"/>
        </w:rPr>
        <w:t xml:space="preserve">y se hará al </w:t>
      </w:r>
      <w:proofErr w:type="spellStart"/>
      <w:r w:rsidRPr="001F2CE0">
        <w:rPr>
          <w:rFonts w:ascii="Century Gothic" w:hAnsi="Century Gothic" w:cs="Arial"/>
          <w:b/>
          <w:sz w:val="20"/>
          <w:szCs w:val="20"/>
        </w:rPr>
        <w:t>check</w:t>
      </w:r>
      <w:proofErr w:type="spellEnd"/>
      <w:r w:rsidRPr="001F2CE0">
        <w:rPr>
          <w:rFonts w:ascii="Century Gothic" w:hAnsi="Century Gothic" w:cs="Arial"/>
          <w:b/>
          <w:sz w:val="20"/>
          <w:szCs w:val="20"/>
        </w:rPr>
        <w:t xml:space="preserve"> in de cada huésped</w:t>
      </w:r>
    </w:p>
    <w:p w14:paraId="2CC7103D" w14:textId="77777777" w:rsidR="002D2297" w:rsidRDefault="002D2297" w:rsidP="00B34FDD">
      <w:pPr>
        <w:spacing w:after="0" w:line="240" w:lineRule="auto"/>
        <w:rPr>
          <w:rFonts w:ascii="Century Gothic" w:hAnsi="Century Gothic" w:cs="Arial"/>
          <w:sz w:val="20"/>
          <w:szCs w:val="20"/>
        </w:rPr>
      </w:pPr>
    </w:p>
    <w:p w14:paraId="41FCA8A6" w14:textId="77777777" w:rsidR="002D2297" w:rsidRDefault="002D2297" w:rsidP="00B34FDD">
      <w:pPr>
        <w:spacing w:after="0" w:line="240" w:lineRule="auto"/>
        <w:rPr>
          <w:rFonts w:ascii="Century Gothic" w:hAnsi="Century Gothic" w:cs="Arial"/>
          <w:sz w:val="20"/>
          <w:szCs w:val="20"/>
        </w:rPr>
      </w:pPr>
    </w:p>
    <w:p w14:paraId="21467848" w14:textId="5AEC2DEC" w:rsidR="008F2C1F" w:rsidRPr="00543021" w:rsidRDefault="008F2C1F" w:rsidP="00B34FDD">
      <w:pPr>
        <w:spacing w:after="0" w:line="240" w:lineRule="auto"/>
        <w:rPr>
          <w:rFonts w:ascii="Century Gothic" w:hAnsi="Century Gothic" w:cs="Arial"/>
          <w:sz w:val="20"/>
          <w:szCs w:val="20"/>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F3AD4" w14:paraId="7E55F275" w14:textId="77777777" w:rsidTr="00AB18D4">
        <w:trPr>
          <w:jc w:val="center"/>
        </w:trPr>
        <w:tc>
          <w:tcPr>
            <w:tcW w:w="5402" w:type="dxa"/>
            <w:shd w:val="clear" w:color="auto" w:fill="FFFFFF" w:themeFill="background1"/>
          </w:tcPr>
          <w:p w14:paraId="27812B83" w14:textId="77777777" w:rsidR="00AE0CF8" w:rsidRPr="006F3AD4" w:rsidRDefault="00AE0CF8" w:rsidP="00026B1C">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p>
          <w:p w14:paraId="216F13C3" w14:textId="77777777" w:rsidR="0070367B" w:rsidRDefault="00135EC3" w:rsidP="00950418">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T</w:t>
            </w:r>
            <w:r w:rsidR="004332D4" w:rsidRPr="00896C41">
              <w:rPr>
                <w:rFonts w:ascii="Century Gothic" w:hAnsi="Century Gothic" w:cs="Arial"/>
                <w:sz w:val="16"/>
                <w:szCs w:val="16"/>
              </w:rPr>
              <w:t>raslado de llegada</w:t>
            </w:r>
            <w:r w:rsidR="0070367B">
              <w:rPr>
                <w:rFonts w:ascii="Century Gothic" w:hAnsi="Century Gothic" w:cs="Arial"/>
                <w:sz w:val="16"/>
                <w:szCs w:val="16"/>
              </w:rPr>
              <w:t xml:space="preserve"> y salida</w:t>
            </w:r>
          </w:p>
          <w:p w14:paraId="3D55EB25" w14:textId="10A793D8" w:rsidR="00A144E7" w:rsidRDefault="00DA47A5" w:rsidP="00950418">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0</w:t>
            </w:r>
            <w:r w:rsidR="00230FC7">
              <w:rPr>
                <w:rFonts w:ascii="Century Gothic" w:hAnsi="Century Gothic" w:cs="Arial"/>
                <w:sz w:val="16"/>
                <w:szCs w:val="16"/>
              </w:rPr>
              <w:t>3</w:t>
            </w:r>
            <w:r w:rsidR="009E5CEE">
              <w:rPr>
                <w:rFonts w:ascii="Century Gothic" w:hAnsi="Century Gothic" w:cs="Arial"/>
                <w:sz w:val="16"/>
                <w:szCs w:val="16"/>
              </w:rPr>
              <w:t xml:space="preserve"> </w:t>
            </w:r>
            <w:r w:rsidR="007011E0">
              <w:rPr>
                <w:rFonts w:ascii="Century Gothic" w:hAnsi="Century Gothic" w:cs="Arial"/>
                <w:sz w:val="16"/>
                <w:szCs w:val="16"/>
              </w:rPr>
              <w:t>noches de a</w:t>
            </w:r>
            <w:r w:rsidR="0070367B" w:rsidRPr="0070367B">
              <w:rPr>
                <w:rFonts w:ascii="Century Gothic" w:hAnsi="Century Gothic" w:cs="Arial"/>
                <w:sz w:val="16"/>
                <w:szCs w:val="16"/>
              </w:rPr>
              <w:t xml:space="preserve">lojamiento en los hoteles </w:t>
            </w:r>
            <w:r w:rsidR="000A6F92">
              <w:rPr>
                <w:rFonts w:ascii="Century Gothic" w:hAnsi="Century Gothic" w:cs="Arial"/>
                <w:sz w:val="16"/>
                <w:szCs w:val="16"/>
              </w:rPr>
              <w:t>seleccionado</w:t>
            </w:r>
          </w:p>
          <w:p w14:paraId="242AB2F9" w14:textId="77777777" w:rsidR="00A144E7" w:rsidRDefault="00A144E7" w:rsidP="00950418">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Desayunos, almuerzos, c</w:t>
            </w:r>
            <w:r w:rsidR="00A5547C">
              <w:rPr>
                <w:rFonts w:ascii="Century Gothic" w:hAnsi="Century Gothic" w:cs="Arial"/>
                <w:sz w:val="16"/>
                <w:szCs w:val="16"/>
              </w:rPr>
              <w:t>enas tipo buffet y a la carta</w:t>
            </w:r>
          </w:p>
          <w:p w14:paraId="1520CDB5" w14:textId="77777777" w:rsidR="00A144E7" w:rsidRDefault="00A144E7" w:rsidP="00950418">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 xml:space="preserve">Snacks </w:t>
            </w:r>
          </w:p>
          <w:p w14:paraId="268044AA" w14:textId="77777777" w:rsidR="004C7DCB" w:rsidRDefault="00A144E7" w:rsidP="00950418">
            <w:pPr>
              <w:pStyle w:val="Prrafodelista"/>
              <w:numPr>
                <w:ilvl w:val="0"/>
                <w:numId w:val="29"/>
              </w:numPr>
              <w:jc w:val="both"/>
              <w:rPr>
                <w:rFonts w:ascii="Century Gothic" w:hAnsi="Century Gothic" w:cs="Arial"/>
                <w:sz w:val="16"/>
                <w:szCs w:val="16"/>
              </w:rPr>
            </w:pPr>
            <w:r w:rsidRPr="00A144E7">
              <w:rPr>
                <w:rFonts w:ascii="Century Gothic" w:hAnsi="Century Gothic" w:cs="Arial"/>
                <w:sz w:val="16"/>
                <w:szCs w:val="16"/>
              </w:rPr>
              <w:t>Bebid</w:t>
            </w:r>
            <w:r w:rsidR="004127A1">
              <w:rPr>
                <w:rFonts w:ascii="Century Gothic" w:hAnsi="Century Gothic" w:cs="Arial"/>
                <w:sz w:val="16"/>
                <w:szCs w:val="16"/>
              </w:rPr>
              <w:t>as ilimitadas con y sin alcohol</w:t>
            </w:r>
          </w:p>
          <w:p w14:paraId="21D6F22B" w14:textId="77777777" w:rsidR="000A6F92" w:rsidRPr="000A6F92" w:rsidRDefault="000A6F92" w:rsidP="00950418">
            <w:pPr>
              <w:pStyle w:val="Prrafodelista"/>
              <w:numPr>
                <w:ilvl w:val="0"/>
                <w:numId w:val="29"/>
              </w:numPr>
              <w:jc w:val="both"/>
              <w:rPr>
                <w:rFonts w:ascii="Century Gothic" w:hAnsi="Century Gothic" w:cs="Arial"/>
                <w:sz w:val="16"/>
                <w:szCs w:val="16"/>
              </w:rPr>
            </w:pPr>
            <w:r w:rsidRPr="000A6F92">
              <w:rPr>
                <w:rFonts w:ascii="Century Gothic" w:hAnsi="Century Gothic" w:cs="Arial"/>
                <w:sz w:val="16"/>
                <w:szCs w:val="16"/>
              </w:rPr>
              <w:t>Actividades diarias en el hotel</w:t>
            </w:r>
          </w:p>
          <w:p w14:paraId="4E152F3E" w14:textId="77777777" w:rsidR="00243914" w:rsidRPr="00243914" w:rsidRDefault="00243914" w:rsidP="00950418">
            <w:pPr>
              <w:pStyle w:val="Prrafodelista"/>
              <w:numPr>
                <w:ilvl w:val="0"/>
                <w:numId w:val="29"/>
              </w:numPr>
              <w:jc w:val="both"/>
              <w:rPr>
                <w:rFonts w:ascii="Century Gothic" w:hAnsi="Century Gothic" w:cs="Arial"/>
                <w:sz w:val="16"/>
                <w:szCs w:val="16"/>
              </w:rPr>
            </w:pPr>
            <w:r>
              <w:rPr>
                <w:rFonts w:ascii="Century Gothic" w:hAnsi="Century Gothic" w:cs="Arial"/>
                <w:sz w:val="16"/>
                <w:szCs w:val="16"/>
              </w:rPr>
              <w:t xml:space="preserve">Asistencia </w:t>
            </w:r>
            <w:r w:rsidR="00DF60C7">
              <w:rPr>
                <w:rFonts w:ascii="Century Gothic" w:hAnsi="Century Gothic" w:cs="Arial"/>
                <w:sz w:val="16"/>
                <w:szCs w:val="16"/>
              </w:rPr>
              <w:t>médica</w:t>
            </w:r>
            <w:r>
              <w:rPr>
                <w:rFonts w:ascii="Century Gothic" w:hAnsi="Century Gothic" w:cs="Arial"/>
                <w:sz w:val="16"/>
                <w:szCs w:val="16"/>
              </w:rPr>
              <w:t xml:space="preserve"> internacional</w:t>
            </w:r>
          </w:p>
          <w:p w14:paraId="1DC22C47" w14:textId="77777777" w:rsidR="007C6081" w:rsidRPr="00666249" w:rsidRDefault="00666249" w:rsidP="00950418">
            <w:pPr>
              <w:pStyle w:val="Prrafodelista"/>
              <w:numPr>
                <w:ilvl w:val="0"/>
                <w:numId w:val="29"/>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1817E979" w14:textId="77777777" w:rsidR="009B190E" w:rsidRPr="008E26EB" w:rsidRDefault="009B190E" w:rsidP="008E26EB">
            <w:pPr>
              <w:jc w:val="both"/>
              <w:rPr>
                <w:rFonts w:ascii="Century Gothic" w:hAnsi="Century Gothic" w:cs="Arial"/>
                <w:sz w:val="16"/>
                <w:szCs w:val="16"/>
              </w:rPr>
            </w:pPr>
          </w:p>
          <w:p w14:paraId="6864727D" w14:textId="77777777" w:rsidR="009B190E" w:rsidRPr="00241EAF" w:rsidRDefault="009B190E" w:rsidP="00241EAF">
            <w:pPr>
              <w:jc w:val="both"/>
              <w:rPr>
                <w:rFonts w:ascii="Century Gothic" w:hAnsi="Century Gothic" w:cs="Arial"/>
                <w:sz w:val="16"/>
                <w:szCs w:val="16"/>
              </w:rPr>
            </w:pPr>
          </w:p>
          <w:p w14:paraId="708913B4" w14:textId="77777777" w:rsidR="009B190E" w:rsidRDefault="009B190E" w:rsidP="00666249">
            <w:pPr>
              <w:pStyle w:val="Prrafodelista"/>
              <w:ind w:left="198"/>
              <w:jc w:val="both"/>
              <w:rPr>
                <w:rFonts w:ascii="Century Gothic" w:hAnsi="Century Gothic" w:cs="Arial"/>
                <w:sz w:val="16"/>
                <w:szCs w:val="16"/>
              </w:rPr>
            </w:pPr>
          </w:p>
          <w:p w14:paraId="55C5C89D" w14:textId="77777777" w:rsidR="009B190E" w:rsidRPr="002150CB" w:rsidRDefault="009B190E" w:rsidP="00666249">
            <w:pPr>
              <w:pStyle w:val="Prrafodelista"/>
              <w:ind w:left="198"/>
              <w:jc w:val="both"/>
              <w:rPr>
                <w:rFonts w:ascii="Century Gothic" w:hAnsi="Century Gothic" w:cs="Arial"/>
                <w:sz w:val="16"/>
                <w:szCs w:val="16"/>
              </w:rPr>
            </w:pPr>
          </w:p>
        </w:tc>
        <w:tc>
          <w:tcPr>
            <w:tcW w:w="5403" w:type="dxa"/>
            <w:shd w:val="clear" w:color="auto" w:fill="FFFFFF" w:themeFill="background1"/>
          </w:tcPr>
          <w:p w14:paraId="1FAE225A" w14:textId="77777777" w:rsidR="00AE0CF8" w:rsidRPr="006F3AD4" w:rsidRDefault="00AE0CF8" w:rsidP="000B0DB2">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76689F13" w14:textId="2299E35D" w:rsidR="00BA413A" w:rsidRPr="00BA413A" w:rsidRDefault="00BA413A" w:rsidP="00BA413A">
            <w:pPr>
              <w:pStyle w:val="Prrafodelista"/>
              <w:numPr>
                <w:ilvl w:val="0"/>
                <w:numId w:val="9"/>
              </w:numPr>
              <w:autoSpaceDE w:val="0"/>
              <w:autoSpaceDN w:val="0"/>
              <w:adjustRightInd w:val="0"/>
              <w:jc w:val="both"/>
              <w:rPr>
                <w:rFonts w:ascii="Century Gothic" w:hAnsi="Century Gothic" w:cs="Arial"/>
                <w:sz w:val="16"/>
                <w:szCs w:val="16"/>
              </w:rPr>
            </w:pPr>
            <w:r w:rsidRPr="00733E37">
              <w:rPr>
                <w:rFonts w:ascii="Century Gothic" w:hAnsi="Century Gothic" w:cs="Arial"/>
                <w:sz w:val="16"/>
                <w:szCs w:val="16"/>
              </w:rPr>
              <w:t>Tiquete aéreo e impuestos</w:t>
            </w:r>
            <w:r w:rsidR="00FD06DB">
              <w:rPr>
                <w:rFonts w:ascii="Century Gothic" w:hAnsi="Century Gothic" w:cs="Arial"/>
                <w:sz w:val="16"/>
                <w:szCs w:val="16"/>
              </w:rPr>
              <w:t xml:space="preserve"> </w:t>
            </w:r>
          </w:p>
          <w:p w14:paraId="26AB8794" w14:textId="77777777" w:rsidR="0070367B" w:rsidRDefault="0070367B" w:rsidP="00BA413A">
            <w:pPr>
              <w:pStyle w:val="Prrafodelista"/>
              <w:numPr>
                <w:ilvl w:val="0"/>
                <w:numId w:val="9"/>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 xml:space="preserve">Receptivos, </w:t>
            </w:r>
            <w:r w:rsidR="00C5364D" w:rsidRPr="002A7BF7">
              <w:rPr>
                <w:rFonts w:ascii="Century Gothic" w:hAnsi="Century Gothic" w:cs="Arial"/>
                <w:sz w:val="16"/>
                <w:szCs w:val="16"/>
              </w:rPr>
              <w:t>alimentación, gastos</w:t>
            </w:r>
            <w:r w:rsidRPr="002A7BF7">
              <w:rPr>
                <w:rFonts w:ascii="Century Gothic" w:hAnsi="Century Gothic" w:cs="Arial"/>
                <w:sz w:val="16"/>
                <w:szCs w:val="16"/>
              </w:rPr>
              <w:t xml:space="preserve"> personales y </w:t>
            </w:r>
            <w:r w:rsidRPr="009520B9">
              <w:rPr>
                <w:rFonts w:ascii="Century Gothic" w:hAnsi="Century Gothic" w:cs="Arial"/>
                <w:b/>
                <w:sz w:val="16"/>
                <w:szCs w:val="16"/>
              </w:rPr>
              <w:t>servicios no informados.</w:t>
            </w:r>
          </w:p>
          <w:p w14:paraId="1D7CECFE" w14:textId="77777777" w:rsidR="002150CB" w:rsidRDefault="002150CB" w:rsidP="004A21CB">
            <w:pPr>
              <w:pStyle w:val="Prrafodelista"/>
              <w:jc w:val="both"/>
              <w:rPr>
                <w:rFonts w:ascii="Century Gothic" w:hAnsi="Century Gothic" w:cs="Arial"/>
                <w:sz w:val="16"/>
                <w:szCs w:val="16"/>
              </w:rPr>
            </w:pPr>
          </w:p>
          <w:p w14:paraId="5C9C96E7" w14:textId="77777777" w:rsidR="00950418" w:rsidRPr="009B74B8" w:rsidRDefault="00950418" w:rsidP="00950418">
            <w:pPr>
              <w:pStyle w:val="Prrafodelista"/>
              <w:jc w:val="both"/>
              <w:rPr>
                <w:rFonts w:ascii="Century Gothic" w:hAnsi="Century Gothic" w:cs="Arial"/>
                <w:sz w:val="16"/>
                <w:szCs w:val="16"/>
              </w:rPr>
            </w:pPr>
          </w:p>
        </w:tc>
      </w:tr>
      <w:tr w:rsidR="006769C8" w:rsidRPr="006F3AD4" w14:paraId="5F2B661E" w14:textId="77777777" w:rsidTr="00AB18D4">
        <w:trPr>
          <w:jc w:val="center"/>
        </w:trPr>
        <w:tc>
          <w:tcPr>
            <w:tcW w:w="5402" w:type="dxa"/>
            <w:shd w:val="clear" w:color="auto" w:fill="FFFFFF" w:themeFill="background1"/>
          </w:tcPr>
          <w:p w14:paraId="42436AD7"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2F668928"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BA88F36"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5C8ACFA0" w14:textId="77777777" w:rsidR="006769C8" w:rsidRPr="002A7BF7"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544C1221" w14:textId="77777777" w:rsidR="006769C8" w:rsidRPr="006250F2" w:rsidRDefault="006769C8" w:rsidP="006769C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5605023" w14:textId="77777777" w:rsidR="006769C8" w:rsidRPr="002A7BF7" w:rsidRDefault="006769C8" w:rsidP="006769C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5AEF0184" w14:textId="77777777" w:rsidR="006769C8" w:rsidRPr="002A7BF7" w:rsidRDefault="006769C8" w:rsidP="006769C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403" w:type="dxa"/>
            <w:shd w:val="clear" w:color="auto" w:fill="FFFFFF" w:themeFill="background1"/>
          </w:tcPr>
          <w:p w14:paraId="1E1A04A4"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6730B954"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 xml:space="preserve">Depósito de </w:t>
            </w:r>
            <w:proofErr w:type="spellStart"/>
            <w:r>
              <w:rPr>
                <w:rFonts w:ascii="Century Gothic" w:hAnsi="Century Gothic" w:cs="Arial"/>
                <w:b/>
                <w:sz w:val="16"/>
                <w:szCs w:val="16"/>
              </w:rPr>
              <w:t>Usd</w:t>
            </w:r>
            <w:proofErr w:type="spellEnd"/>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5342BCB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w:t>
            </w:r>
            <w:proofErr w:type="spellStart"/>
            <w:r w:rsidRPr="002A7BF7">
              <w:rPr>
                <w:rFonts w:ascii="Century Gothic" w:hAnsi="Century Gothic" w:cs="Arial"/>
                <w:sz w:val="16"/>
                <w:szCs w:val="16"/>
              </w:rPr>
              <w:t>trm</w:t>
            </w:r>
            <w:proofErr w:type="spellEnd"/>
            <w:r w:rsidRPr="002A7BF7">
              <w:rPr>
                <w:rFonts w:ascii="Century Gothic" w:hAnsi="Century Gothic" w:cs="Arial"/>
                <w:sz w:val="16"/>
                <w:szCs w:val="16"/>
              </w:rPr>
              <w:t xml:space="preserve">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p w14:paraId="424F3D62" w14:textId="77777777" w:rsidR="00A520B4" w:rsidRDefault="00A520B4" w:rsidP="0070367B">
            <w:pPr>
              <w:jc w:val="both"/>
              <w:rPr>
                <w:rFonts w:ascii="Century Gothic" w:hAnsi="Century Gothic" w:cs="Arial"/>
                <w:sz w:val="16"/>
                <w:szCs w:val="16"/>
              </w:rPr>
            </w:pPr>
          </w:p>
          <w:p w14:paraId="74F29E35" w14:textId="77777777" w:rsidR="00A520B4" w:rsidRDefault="00A520B4" w:rsidP="0070367B">
            <w:pPr>
              <w:jc w:val="both"/>
              <w:rPr>
                <w:rFonts w:ascii="Century Gothic" w:hAnsi="Century Gothic" w:cs="Arial"/>
                <w:sz w:val="16"/>
                <w:szCs w:val="16"/>
              </w:rPr>
            </w:pPr>
          </w:p>
          <w:p w14:paraId="1AAC4DA5" w14:textId="77777777" w:rsidR="00A520B4" w:rsidRPr="002A7BF7" w:rsidRDefault="00A520B4" w:rsidP="0070367B">
            <w:pPr>
              <w:jc w:val="both"/>
              <w:rPr>
                <w:rFonts w:ascii="Century Gothic" w:hAnsi="Century Gothic" w:cs="Arial"/>
                <w:sz w:val="16"/>
                <w:szCs w:val="16"/>
              </w:rPr>
            </w:pPr>
          </w:p>
        </w:tc>
      </w:tr>
    </w:tbl>
    <w:p w14:paraId="1EF96910" w14:textId="77777777" w:rsidR="009B74B8" w:rsidRPr="00526B26" w:rsidRDefault="009B74B8" w:rsidP="009B74B8">
      <w:pPr>
        <w:pStyle w:val="Ttulo1"/>
        <w:jc w:val="center"/>
        <w:rPr>
          <w:rFonts w:ascii="Arial" w:hAnsi="Arial" w:cs="Arial"/>
          <w:b w:val="0"/>
          <w:color w:val="000000"/>
        </w:rPr>
      </w:pPr>
      <w:r w:rsidRPr="00526B26">
        <w:rPr>
          <w:rFonts w:ascii="Arial" w:hAnsi="Arial" w:cs="Arial"/>
          <w:b w:val="0"/>
          <w:color w:val="000000"/>
        </w:rPr>
        <w:t>CONDICIONES GENERALES Y ACEPTACION</w:t>
      </w:r>
    </w:p>
    <w:p w14:paraId="61404E52"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RESERVAS</w:t>
      </w:r>
    </w:p>
    <w:p w14:paraId="7B0992E0"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Para reservar se requiere un depósito de </w:t>
      </w:r>
      <w:r>
        <w:rPr>
          <w:rFonts w:ascii="Arial" w:hAnsi="Arial" w:cs="Arial"/>
          <w:sz w:val="18"/>
          <w:szCs w:val="18"/>
        </w:rPr>
        <w:t>3</w:t>
      </w:r>
      <w:r w:rsidRPr="00AD4CA3">
        <w:rPr>
          <w:rFonts w:ascii="Arial" w:hAnsi="Arial" w:cs="Arial"/>
          <w:sz w:val="18"/>
          <w:szCs w:val="18"/>
        </w:rPr>
        <w:t xml:space="preserve">00 USD </w:t>
      </w:r>
      <w:r>
        <w:rPr>
          <w:rFonts w:ascii="Arial" w:hAnsi="Arial" w:cs="Arial"/>
          <w:sz w:val="18"/>
          <w:szCs w:val="18"/>
        </w:rPr>
        <w:t xml:space="preserve">o 300 Euros, O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pagar la totalidad de la reserva.</w:t>
      </w:r>
    </w:p>
    <w:p w14:paraId="39549B94" w14:textId="77777777" w:rsidR="009B74B8"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El valor total de la porción terrestre se paga 90 días antes de la salida del programa en Dólares </w:t>
      </w:r>
      <w:r>
        <w:rPr>
          <w:rFonts w:ascii="Arial" w:hAnsi="Arial" w:cs="Arial"/>
          <w:sz w:val="18"/>
          <w:szCs w:val="18"/>
        </w:rPr>
        <w:t>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7DE14E82" w14:textId="77777777" w:rsidR="009B74B8" w:rsidRPr="00AD4CA3"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as porciones terrestres en promoción o de bajo costo no son reembolsables.</w:t>
      </w:r>
    </w:p>
    <w:p w14:paraId="478DD7F3" w14:textId="77777777" w:rsidR="009B74B8"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lastRenderedPageBreak/>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asa </w:t>
      </w:r>
      <w:proofErr w:type="spellStart"/>
      <w:r>
        <w:rPr>
          <w:rFonts w:ascii="Arial" w:hAnsi="Arial" w:cs="Arial"/>
          <w:sz w:val="18"/>
          <w:szCs w:val="18"/>
        </w:rPr>
        <w:t>trm</w:t>
      </w:r>
      <w:proofErr w:type="spellEnd"/>
      <w:r>
        <w:rPr>
          <w:rFonts w:ascii="Arial" w:hAnsi="Arial" w:cs="Arial"/>
          <w:sz w:val="18"/>
          <w:szCs w:val="18"/>
        </w:rPr>
        <w:t xml:space="preserve"> del día que se realice la emisión del tiquete. Si el programa lo incluye. Para salida de grupos. Para compras en individuales se pagan de contado.</w:t>
      </w:r>
    </w:p>
    <w:p w14:paraId="27A24F88"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a tarifa aérea solo se mantiene siempre y cuando se realice la compra inmediata.</w:t>
      </w:r>
    </w:p>
    <w:p w14:paraId="18D1EE79" w14:textId="77777777" w:rsidR="009B74B8" w:rsidRPr="00AD4CA3"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os tiquetes aéreos de bajo costo (</w:t>
      </w:r>
      <w:proofErr w:type="spellStart"/>
      <w:r>
        <w:rPr>
          <w:rFonts w:ascii="Arial" w:hAnsi="Arial" w:cs="Arial"/>
          <w:sz w:val="18"/>
          <w:szCs w:val="18"/>
        </w:rPr>
        <w:t>low</w:t>
      </w:r>
      <w:proofErr w:type="spellEnd"/>
      <w:r>
        <w:rPr>
          <w:rFonts w:ascii="Arial" w:hAnsi="Arial" w:cs="Arial"/>
          <w:sz w:val="18"/>
          <w:szCs w:val="18"/>
        </w:rPr>
        <w:t xml:space="preserve">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w:t>
      </w:r>
      <w:proofErr w:type="spellStart"/>
      <w:r>
        <w:rPr>
          <w:rFonts w:ascii="Arial" w:hAnsi="Arial" w:cs="Arial"/>
          <w:sz w:val="18"/>
          <w:szCs w:val="18"/>
        </w:rPr>
        <w:t>Check</w:t>
      </w:r>
      <w:proofErr w:type="spellEnd"/>
      <w:r>
        <w:rPr>
          <w:rFonts w:ascii="Arial" w:hAnsi="Arial" w:cs="Arial"/>
          <w:sz w:val="18"/>
          <w:szCs w:val="18"/>
        </w:rPr>
        <w:t xml:space="preserve"> in, estas políticas son dadas por cada aerolínea.</w:t>
      </w:r>
    </w:p>
    <w:p w14:paraId="48B6582C"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w:t>
      </w:r>
    </w:p>
    <w:p w14:paraId="16615D03"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 xml:space="preserve">por escrito por parte de nuestra compañía, de esta forma se dará por </w:t>
      </w:r>
      <w:r>
        <w:rPr>
          <w:rFonts w:ascii="Arial" w:hAnsi="Arial" w:cs="Arial"/>
          <w:sz w:val="18"/>
          <w:szCs w:val="18"/>
        </w:rPr>
        <w:t xml:space="preserve">leído, comprendido y </w:t>
      </w:r>
      <w:r w:rsidRPr="00AD4CA3">
        <w:rPr>
          <w:rFonts w:ascii="Arial" w:hAnsi="Arial" w:cs="Arial"/>
          <w:sz w:val="18"/>
          <w:szCs w:val="18"/>
        </w:rPr>
        <w:t>aceptado el programa.</w:t>
      </w:r>
    </w:p>
    <w:p w14:paraId="303A0B71" w14:textId="77777777" w:rsidR="009B74B8" w:rsidRPr="00AD4CA3" w:rsidRDefault="009B74B8" w:rsidP="009B74B8">
      <w:pPr>
        <w:numPr>
          <w:ilvl w:val="0"/>
          <w:numId w:val="33"/>
        </w:numPr>
        <w:spacing w:after="0"/>
        <w:ind w:left="-426"/>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o indicado en el programa.</w:t>
      </w:r>
    </w:p>
    <w:p w14:paraId="3DD5AF3D"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9B0920C"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w:t>
      </w:r>
      <w:proofErr w:type="spellEnd"/>
      <w:r>
        <w:rPr>
          <w:rFonts w:ascii="Arial" w:hAnsi="Arial" w:cs="Arial"/>
          <w:sz w:val="18"/>
          <w:szCs w:val="18"/>
        </w:rPr>
        <w:t xml:space="preserve"> de cruceros.</w:t>
      </w:r>
    </w:p>
    <w:p w14:paraId="15DFBCDD" w14:textId="77777777" w:rsidR="009B74B8" w:rsidRDefault="009B74B8" w:rsidP="009B74B8">
      <w:pPr>
        <w:numPr>
          <w:ilvl w:val="0"/>
          <w:numId w:val="33"/>
        </w:numPr>
        <w:spacing w:after="0"/>
        <w:ind w:left="-426"/>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435D3058" w14:textId="77777777" w:rsidR="009B74B8" w:rsidRPr="00AD4CA3" w:rsidRDefault="009B74B8" w:rsidP="009B74B8">
      <w:pPr>
        <w:spacing w:after="0"/>
        <w:ind w:left="720"/>
        <w:jc w:val="both"/>
        <w:rPr>
          <w:rFonts w:ascii="Arial" w:hAnsi="Arial" w:cs="Arial"/>
          <w:sz w:val="18"/>
          <w:szCs w:val="18"/>
        </w:rPr>
      </w:pPr>
    </w:p>
    <w:p w14:paraId="69147370"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PENALIDADES POR CANCELACIONES</w:t>
      </w:r>
    </w:p>
    <w:p w14:paraId="509D76DD" w14:textId="77777777" w:rsidR="009B74B8" w:rsidRPr="001557CD" w:rsidRDefault="009B74B8" w:rsidP="009B74B8">
      <w:pPr>
        <w:numPr>
          <w:ilvl w:val="0"/>
          <w:numId w:val="32"/>
        </w:numPr>
        <w:spacing w:after="0"/>
        <w:ind w:left="-426"/>
        <w:jc w:val="both"/>
        <w:rPr>
          <w:rFonts w:ascii="Arial" w:hAnsi="Arial" w:cs="Arial"/>
          <w:sz w:val="18"/>
          <w:szCs w:val="18"/>
        </w:rPr>
      </w:pPr>
      <w:r w:rsidRPr="001557CD">
        <w:rPr>
          <w:rFonts w:ascii="Arial" w:hAnsi="Arial" w:cs="Arial"/>
          <w:sz w:val="18"/>
          <w:szCs w:val="18"/>
        </w:rPr>
        <w:t>Los tiquetes aéreos no son reembolsables, no son revisables, no son endosables, una vez realizada su expedición y compra</w:t>
      </w:r>
      <w:r>
        <w:rPr>
          <w:rFonts w:ascii="Arial" w:hAnsi="Arial" w:cs="Arial"/>
          <w:sz w:val="18"/>
          <w:szCs w:val="18"/>
        </w:rPr>
        <w:t xml:space="preserve"> </w:t>
      </w:r>
      <w:r w:rsidRPr="001557CD">
        <w:rPr>
          <w:rFonts w:ascii="Arial" w:hAnsi="Arial" w:cs="Arial"/>
          <w:sz w:val="18"/>
          <w:szCs w:val="18"/>
        </w:rPr>
        <w:t xml:space="preserve">o enviado los nombres a la aerolínea. Travel Plans SAS, respeta y acata las penalidades cobradas por las aerolíneas y estas deben ser asumidas por la </w:t>
      </w:r>
      <w:r>
        <w:rPr>
          <w:rFonts w:ascii="Arial" w:hAnsi="Arial" w:cs="Arial"/>
          <w:sz w:val="18"/>
          <w:szCs w:val="18"/>
        </w:rPr>
        <w:t xml:space="preserve">agencia de viajes, Free Lance </w:t>
      </w:r>
      <w:r w:rsidRPr="001557CD">
        <w:rPr>
          <w:rFonts w:ascii="Arial" w:hAnsi="Arial" w:cs="Arial"/>
          <w:sz w:val="18"/>
          <w:szCs w:val="18"/>
        </w:rPr>
        <w:t>o el pasajero.</w:t>
      </w:r>
    </w:p>
    <w:p w14:paraId="43E5DAB2" w14:textId="77777777" w:rsidR="009B74B8"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 xml:space="preserve">La porción terrestre y Crucero se cobrará, 90 días antes de la salida del programa, el </w:t>
      </w:r>
      <w:proofErr w:type="spellStart"/>
      <w:r w:rsidRPr="00AD4CA3">
        <w:rPr>
          <w:rFonts w:ascii="Arial" w:hAnsi="Arial" w:cs="Arial"/>
          <w:sz w:val="18"/>
          <w:szCs w:val="18"/>
        </w:rPr>
        <w:t>fee</w:t>
      </w:r>
      <w:proofErr w:type="spellEnd"/>
      <w:r w:rsidRPr="00AD4CA3">
        <w:rPr>
          <w:rFonts w:ascii="Arial" w:hAnsi="Arial" w:cs="Arial"/>
          <w:sz w:val="18"/>
          <w:szCs w:val="18"/>
        </w:rPr>
        <w:t xml:space="preserve"> bancario del valor total de la porción terrestre, de 89 a 57 días antes de la salida del programa, el depósito y el </w:t>
      </w:r>
      <w:proofErr w:type="spellStart"/>
      <w:r w:rsidRPr="00AD4CA3">
        <w:rPr>
          <w:rFonts w:ascii="Arial" w:hAnsi="Arial" w:cs="Arial"/>
          <w:sz w:val="18"/>
          <w:szCs w:val="18"/>
        </w:rPr>
        <w:t>fee</w:t>
      </w:r>
      <w:proofErr w:type="spellEnd"/>
      <w:r w:rsidRPr="00AD4CA3">
        <w:rPr>
          <w:rFonts w:ascii="Arial" w:hAnsi="Arial" w:cs="Arial"/>
          <w:sz w:val="18"/>
          <w:szCs w:val="18"/>
        </w:rPr>
        <w:t xml:space="preserve"> bancario del valor total de la porción terrestre, de 56 a 29 días el 50% de la porción terrestre y el </w:t>
      </w:r>
      <w:proofErr w:type="spellStart"/>
      <w:r w:rsidRPr="00AD4CA3">
        <w:rPr>
          <w:rFonts w:ascii="Arial" w:hAnsi="Arial" w:cs="Arial"/>
          <w:sz w:val="18"/>
          <w:szCs w:val="18"/>
        </w:rPr>
        <w:t>fee</w:t>
      </w:r>
      <w:proofErr w:type="spellEnd"/>
      <w:r w:rsidRPr="00AD4CA3">
        <w:rPr>
          <w:rFonts w:ascii="Arial" w:hAnsi="Arial" w:cs="Arial"/>
          <w:sz w:val="18"/>
          <w:szCs w:val="18"/>
        </w:rPr>
        <w:t xml:space="preserv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403B368" w14:textId="77777777" w:rsidR="009B74B8" w:rsidRPr="00AD4CA3" w:rsidRDefault="009B74B8" w:rsidP="009B74B8">
      <w:pPr>
        <w:numPr>
          <w:ilvl w:val="0"/>
          <w:numId w:val="32"/>
        </w:numPr>
        <w:spacing w:after="0"/>
        <w:ind w:left="-426"/>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w:t>
      </w:r>
    </w:p>
    <w:p w14:paraId="7D068753"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entradas a espectáculos y eventos deportivos </w:t>
      </w:r>
      <w:proofErr w:type="spellStart"/>
      <w:r>
        <w:rPr>
          <w:rFonts w:ascii="Arial" w:hAnsi="Arial" w:cs="Arial"/>
          <w:sz w:val="18"/>
          <w:szCs w:val="18"/>
        </w:rPr>
        <w:t>etc</w:t>
      </w:r>
      <w:proofErr w:type="spellEnd"/>
      <w:r>
        <w:rPr>
          <w:rFonts w:ascii="Arial" w:hAnsi="Arial" w:cs="Arial"/>
          <w:sz w:val="18"/>
          <w:szCs w:val="18"/>
        </w:rPr>
        <w:t xml:space="preserve">,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 o no tomados por circunstancias ajenas como demoras e</w:t>
      </w:r>
      <w:r>
        <w:rPr>
          <w:rFonts w:ascii="Arial" w:hAnsi="Arial" w:cs="Arial"/>
          <w:sz w:val="18"/>
          <w:szCs w:val="18"/>
        </w:rPr>
        <w:t>n vuelos, cambio en itinerario,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E828697"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Una vez sea expedida la asistencia M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0725067" w14:textId="77777777" w:rsidR="009B74B8" w:rsidRPr="00AD4CA3" w:rsidRDefault="009B74B8" w:rsidP="009B74B8">
      <w:pPr>
        <w:numPr>
          <w:ilvl w:val="0"/>
          <w:numId w:val="32"/>
        </w:numPr>
        <w:spacing w:after="0"/>
        <w:ind w:left="-426"/>
        <w:jc w:val="both"/>
        <w:rPr>
          <w:rFonts w:ascii="Arial" w:hAnsi="Arial" w:cs="Arial"/>
          <w:sz w:val="18"/>
          <w:szCs w:val="18"/>
        </w:rPr>
      </w:pPr>
      <w:r w:rsidRPr="00AD4CA3">
        <w:rPr>
          <w:rFonts w:ascii="Arial" w:hAnsi="Arial" w:cs="Arial"/>
          <w:sz w:val="18"/>
          <w:szCs w:val="18"/>
        </w:rPr>
        <w:t xml:space="preserve">En caso de tener algún problema en migración </w:t>
      </w:r>
      <w:r>
        <w:rPr>
          <w:rFonts w:ascii="Arial" w:hAnsi="Arial" w:cs="Arial"/>
          <w:sz w:val="18"/>
          <w:szCs w:val="18"/>
        </w:rPr>
        <w:t xml:space="preserve">Colombia y en el exterior </w:t>
      </w:r>
      <w:r w:rsidRPr="00AD4CA3">
        <w:rPr>
          <w:rFonts w:ascii="Arial" w:hAnsi="Arial" w:cs="Arial"/>
          <w:sz w:val="18"/>
          <w:szCs w:val="18"/>
        </w:rPr>
        <w:t>por parte del pasajero o demoras de vuelos</w:t>
      </w:r>
      <w:r>
        <w:rPr>
          <w:rFonts w:ascii="Arial" w:hAnsi="Arial" w:cs="Arial"/>
          <w:sz w:val="18"/>
          <w:szCs w:val="18"/>
        </w:rPr>
        <w:t>, cambio de itinerario aéreo, o terrestre, documentación incompleta de viaje</w:t>
      </w:r>
      <w:r w:rsidRPr="00AD4CA3">
        <w:rPr>
          <w:rFonts w:ascii="Arial" w:hAnsi="Arial" w:cs="Arial"/>
          <w:sz w:val="18"/>
          <w:szCs w:val="18"/>
        </w:rPr>
        <w:t xml:space="preserve"> y no le sea permitido realizar el viaje, no es reembolsable el valor total del programa, seguiremos las políticas aplicadas por las aerolíneas en los tiquetes aéreos, para la porción terrestre aplican </w:t>
      </w:r>
      <w:r>
        <w:rPr>
          <w:rFonts w:ascii="Arial" w:hAnsi="Arial" w:cs="Arial"/>
          <w:sz w:val="18"/>
          <w:szCs w:val="18"/>
        </w:rPr>
        <w:t>t</w:t>
      </w:r>
      <w:r w:rsidRPr="00AD4CA3">
        <w:rPr>
          <w:rFonts w:ascii="Arial" w:hAnsi="Arial" w:cs="Arial"/>
          <w:sz w:val="18"/>
          <w:szCs w:val="18"/>
        </w:rPr>
        <w:t xml:space="preserve">odas las condiciones generales que están expresadas en este </w:t>
      </w:r>
      <w:r>
        <w:rPr>
          <w:rFonts w:ascii="Arial" w:hAnsi="Arial" w:cs="Arial"/>
          <w:sz w:val="18"/>
          <w:szCs w:val="18"/>
        </w:rPr>
        <w:t>documento</w:t>
      </w:r>
      <w:r w:rsidRPr="00AD4CA3">
        <w:rPr>
          <w:rFonts w:ascii="Arial" w:hAnsi="Arial" w:cs="Arial"/>
          <w:sz w:val="18"/>
          <w:szCs w:val="18"/>
        </w:rPr>
        <w:t xml:space="preserve"> y condiciones de la naviera.</w:t>
      </w:r>
    </w:p>
    <w:p w14:paraId="6C8381DE" w14:textId="77777777" w:rsidR="009B74B8" w:rsidRPr="00AD4CA3" w:rsidRDefault="009B74B8" w:rsidP="009B74B8">
      <w:pPr>
        <w:spacing w:after="0"/>
        <w:jc w:val="both"/>
        <w:rPr>
          <w:rFonts w:ascii="Arial" w:hAnsi="Arial" w:cs="Arial"/>
          <w:sz w:val="18"/>
          <w:szCs w:val="18"/>
        </w:rPr>
      </w:pPr>
    </w:p>
    <w:p w14:paraId="0C1A04A2"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DOCUMENTACION</w:t>
      </w:r>
    </w:p>
    <w:p w14:paraId="5D306C61"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Pasaporte vigente no mayor a 6 meses a la fecha de vencimiento</w:t>
      </w:r>
      <w:r>
        <w:rPr>
          <w:rFonts w:ascii="Arial" w:hAnsi="Arial" w:cs="Arial"/>
          <w:sz w:val="18"/>
          <w:szCs w:val="18"/>
        </w:rPr>
        <w:t xml:space="preserve"> y 6 hojas libres.</w:t>
      </w:r>
    </w:p>
    <w:p w14:paraId="25BAA18D" w14:textId="77777777" w:rsidR="009B74B8" w:rsidRDefault="009B74B8" w:rsidP="009B74B8">
      <w:pPr>
        <w:numPr>
          <w:ilvl w:val="0"/>
          <w:numId w:val="34"/>
        </w:numPr>
        <w:spacing w:after="0"/>
        <w:ind w:left="-426"/>
        <w:jc w:val="both"/>
        <w:rPr>
          <w:rFonts w:ascii="Arial" w:hAnsi="Arial" w:cs="Arial"/>
          <w:sz w:val="18"/>
          <w:szCs w:val="18"/>
        </w:rPr>
      </w:pPr>
      <w:proofErr w:type="spellStart"/>
      <w:r>
        <w:rPr>
          <w:rFonts w:ascii="Arial" w:hAnsi="Arial" w:cs="Arial"/>
          <w:sz w:val="18"/>
          <w:szCs w:val="18"/>
        </w:rPr>
        <w:t>Voucher</w:t>
      </w:r>
      <w:proofErr w:type="spellEnd"/>
      <w:r>
        <w:rPr>
          <w:rFonts w:ascii="Arial" w:hAnsi="Arial" w:cs="Arial"/>
          <w:sz w:val="18"/>
          <w:szCs w:val="18"/>
        </w:rPr>
        <w:t xml:space="preserve"> e itinerario de viaje impreso.</w:t>
      </w:r>
    </w:p>
    <w:p w14:paraId="03D46FAC" w14:textId="77777777" w:rsidR="009B74B8" w:rsidRPr="00AD4CA3"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iquete aéreo Impreso.</w:t>
      </w:r>
    </w:p>
    <w:p w14:paraId="07CCDDF9"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Cedula de ciudadanía</w:t>
      </w:r>
    </w:p>
    <w:p w14:paraId="596C4DAE"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 xml:space="preserve">Registro civil de nacimiento </w:t>
      </w:r>
      <w:r>
        <w:rPr>
          <w:rFonts w:ascii="Arial" w:hAnsi="Arial" w:cs="Arial"/>
          <w:sz w:val="18"/>
          <w:szCs w:val="18"/>
        </w:rPr>
        <w:t xml:space="preserve">para menores de edad </w:t>
      </w:r>
      <w:r w:rsidRPr="00AD4CA3">
        <w:rPr>
          <w:rFonts w:ascii="Arial" w:hAnsi="Arial" w:cs="Arial"/>
          <w:sz w:val="18"/>
          <w:szCs w:val="18"/>
        </w:rPr>
        <w:t>vigente y permiso de salida de los padres autenticado en notaria inscrita al Ministerio de Relaciones Exteriores.</w:t>
      </w:r>
    </w:p>
    <w:p w14:paraId="2AECFD34"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ósito en efectivo)</w:t>
      </w:r>
    </w:p>
    <w:p w14:paraId="60BA8A6E"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w:t>
      </w:r>
    </w:p>
    <w:p w14:paraId="6F5D964B"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Dinero para sus gastos personales</w:t>
      </w:r>
      <w:r>
        <w:rPr>
          <w:rFonts w:ascii="Arial" w:hAnsi="Arial" w:cs="Arial"/>
          <w:sz w:val="18"/>
          <w:szCs w:val="18"/>
        </w:rPr>
        <w:t xml:space="preserve"> en dólares americanos, Euros o moneda local del país visitado.</w:t>
      </w:r>
    </w:p>
    <w:p w14:paraId="745BB082"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Visados según el País de entrada</w:t>
      </w:r>
    </w:p>
    <w:p w14:paraId="7C8F4F67" w14:textId="77777777" w:rsidR="009B74B8" w:rsidRDefault="009B74B8" w:rsidP="009B74B8">
      <w:pPr>
        <w:spacing w:after="0"/>
        <w:ind w:left="720"/>
        <w:jc w:val="both"/>
        <w:rPr>
          <w:rFonts w:ascii="Arial" w:hAnsi="Arial" w:cs="Arial"/>
          <w:sz w:val="18"/>
          <w:szCs w:val="18"/>
        </w:rPr>
      </w:pPr>
    </w:p>
    <w:p w14:paraId="20E61D14" w14:textId="77777777" w:rsidR="009B74B8" w:rsidRPr="009125B8" w:rsidRDefault="009B74B8" w:rsidP="009B74B8">
      <w:pPr>
        <w:spacing w:after="0"/>
        <w:ind w:left="-426"/>
        <w:jc w:val="both"/>
        <w:rPr>
          <w:rFonts w:ascii="Arial" w:hAnsi="Arial" w:cs="Arial"/>
          <w:b/>
          <w:sz w:val="18"/>
          <w:szCs w:val="18"/>
        </w:rPr>
      </w:pPr>
      <w:r>
        <w:rPr>
          <w:rFonts w:ascii="Arial" w:hAnsi="Arial" w:cs="Arial"/>
          <w:b/>
          <w:sz w:val="18"/>
          <w:szCs w:val="18"/>
        </w:rPr>
        <w:t>RESPONSABILIDADES</w:t>
      </w:r>
    </w:p>
    <w:p w14:paraId="36F64914" w14:textId="77777777" w:rsidR="009B74B8" w:rsidRPr="00AD4CA3"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Es obligación de las agencias de viajes</w:t>
      </w:r>
      <w:r>
        <w:rPr>
          <w:rFonts w:ascii="Arial" w:hAnsi="Arial" w:cs="Arial"/>
          <w:sz w:val="18"/>
          <w:szCs w:val="18"/>
        </w:rPr>
        <w:t xml:space="preserve"> y/o Free Lance</w:t>
      </w:r>
      <w:r w:rsidRPr="00AD4CA3">
        <w:rPr>
          <w:rFonts w:ascii="Arial" w:hAnsi="Arial" w:cs="Arial"/>
          <w:sz w:val="18"/>
          <w:szCs w:val="18"/>
        </w:rPr>
        <w:t xml:space="preserve"> informar al pasajero de los requisitos para salir o entrar a los países visitados.</w:t>
      </w:r>
    </w:p>
    <w:p w14:paraId="215E62AD"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w:t>
      </w:r>
      <w:r>
        <w:rPr>
          <w:rFonts w:ascii="Arial" w:hAnsi="Arial" w:cs="Arial"/>
          <w:sz w:val="18"/>
          <w:szCs w:val="18"/>
        </w:rPr>
        <w:t>s completos</w:t>
      </w:r>
      <w:r w:rsidRPr="00AD4CA3">
        <w:rPr>
          <w:rFonts w:ascii="Arial" w:hAnsi="Arial" w:cs="Arial"/>
          <w:sz w:val="18"/>
          <w:szCs w:val="18"/>
        </w:rPr>
        <w:t xml:space="preserve"> para salir o entrar a los países visitados.</w:t>
      </w:r>
    </w:p>
    <w:p w14:paraId="3CFC5B98" w14:textId="77777777" w:rsidR="009B74B8" w:rsidRDefault="009B74B8" w:rsidP="009B74B8">
      <w:pPr>
        <w:numPr>
          <w:ilvl w:val="0"/>
          <w:numId w:val="34"/>
        </w:numPr>
        <w:spacing w:after="0"/>
        <w:ind w:left="-426"/>
        <w:jc w:val="both"/>
        <w:rPr>
          <w:rFonts w:ascii="Arial" w:hAnsi="Arial" w:cs="Arial"/>
          <w:sz w:val="18"/>
          <w:szCs w:val="18"/>
        </w:rPr>
      </w:pPr>
      <w:r w:rsidRPr="00AD4CA3">
        <w:rPr>
          <w:rFonts w:ascii="Arial" w:hAnsi="Arial" w:cs="Arial"/>
          <w:sz w:val="18"/>
          <w:szCs w:val="18"/>
        </w:rPr>
        <w:lastRenderedPageBreak/>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w:t>
      </w:r>
      <w:proofErr w:type="spellEnd"/>
      <w:r>
        <w:rPr>
          <w:rFonts w:ascii="Arial" w:hAnsi="Arial" w:cs="Arial"/>
          <w:sz w:val="18"/>
          <w:szCs w:val="18"/>
        </w:rPr>
        <w:t>, asistencia médica, itinerario de viaje y tiquetes impresos.</w:t>
      </w:r>
    </w:p>
    <w:p w14:paraId="38529A67"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show o algún otro servicio con los operadores en el destino.</w:t>
      </w:r>
    </w:p>
    <w:p w14:paraId="53FA467F"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436F5140"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explicar el programa completo tanto en la porción terrestre como la parte aérea.</w:t>
      </w:r>
    </w:p>
    <w:p w14:paraId="208CD94C"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explicar las penalidades por cancelación de viaje al pasajero, por cualquier motivo.</w:t>
      </w:r>
    </w:p>
    <w:p w14:paraId="5678F24E"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o Free Lance ofrecer la asistencia médica y el seguro de cancelación, caso contrario el pasajero debe pasar por escrito la declinación de este.</w:t>
      </w:r>
    </w:p>
    <w:p w14:paraId="78F46EED"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54507D12" w14:textId="77777777" w:rsidR="009B74B8" w:rsidRPr="00852BE7" w:rsidRDefault="009B74B8" w:rsidP="009B74B8">
      <w:pPr>
        <w:numPr>
          <w:ilvl w:val="0"/>
          <w:numId w:val="34"/>
        </w:numPr>
        <w:spacing w:after="0"/>
        <w:ind w:left="-426"/>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2EDB08DC"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3EFBA4A"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3ECA5E9B" w14:textId="77777777" w:rsidR="009B74B8"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w:t>
      </w:r>
      <w:proofErr w:type="spellEnd"/>
      <w:r>
        <w:rPr>
          <w:rFonts w:ascii="Arial" w:hAnsi="Arial" w:cs="Arial"/>
          <w:sz w:val="18"/>
          <w:szCs w:val="18"/>
        </w:rPr>
        <w:t xml:space="preserve">, Asistencias médicas, Tiquetes aéreos a la agencia Free Lance y pasajero, siempre y cuando estos servicios hayan sido comprados en nuestra compañía. </w:t>
      </w:r>
    </w:p>
    <w:p w14:paraId="749C4336" w14:textId="77777777" w:rsidR="009B74B8" w:rsidRPr="00AD4CA3" w:rsidRDefault="009B74B8" w:rsidP="009B74B8">
      <w:pPr>
        <w:numPr>
          <w:ilvl w:val="0"/>
          <w:numId w:val="34"/>
        </w:numPr>
        <w:spacing w:after="0"/>
        <w:ind w:left="-426"/>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571) 3115193059.</w:t>
      </w:r>
    </w:p>
    <w:p w14:paraId="29CB65D4" w14:textId="77777777" w:rsidR="009B74B8" w:rsidRPr="00AD4CA3" w:rsidRDefault="009B74B8" w:rsidP="009B74B8">
      <w:pPr>
        <w:spacing w:after="0"/>
        <w:jc w:val="both"/>
        <w:rPr>
          <w:rFonts w:ascii="Arial" w:hAnsi="Arial" w:cs="Arial"/>
          <w:sz w:val="18"/>
          <w:szCs w:val="18"/>
        </w:rPr>
      </w:pPr>
    </w:p>
    <w:p w14:paraId="7B0E4F8D" w14:textId="77777777" w:rsidR="009B74B8" w:rsidRPr="00AD4CA3" w:rsidRDefault="009B74B8" w:rsidP="009B74B8">
      <w:pPr>
        <w:spacing w:after="0"/>
        <w:ind w:left="-426"/>
        <w:jc w:val="both"/>
        <w:rPr>
          <w:rFonts w:ascii="Arial" w:hAnsi="Arial" w:cs="Arial"/>
          <w:b/>
          <w:sz w:val="18"/>
          <w:szCs w:val="18"/>
        </w:rPr>
      </w:pPr>
      <w:r w:rsidRPr="00AD4CA3">
        <w:rPr>
          <w:rFonts w:ascii="Arial" w:hAnsi="Arial" w:cs="Arial"/>
          <w:b/>
          <w:sz w:val="18"/>
          <w:szCs w:val="18"/>
        </w:rPr>
        <w:t>NOTAS GENERALES</w:t>
      </w:r>
    </w:p>
    <w:p w14:paraId="6F0ED6BF" w14:textId="77777777" w:rsidR="009B74B8" w:rsidRDefault="009B74B8" w:rsidP="009B74B8">
      <w:pPr>
        <w:numPr>
          <w:ilvl w:val="0"/>
          <w:numId w:val="35"/>
        </w:numPr>
        <w:spacing w:after="0"/>
        <w:ind w:left="-426"/>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7514769" w14:textId="77777777" w:rsidR="009B74B8" w:rsidRPr="00AD4CA3" w:rsidRDefault="009B74B8" w:rsidP="009B74B8">
      <w:pPr>
        <w:numPr>
          <w:ilvl w:val="0"/>
          <w:numId w:val="35"/>
        </w:numPr>
        <w:spacing w:after="0"/>
        <w:ind w:left="-426"/>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b/>
          <w:sz w:val="18"/>
          <w:szCs w:val="18"/>
        </w:rPr>
        <w:t xml:space="preserve">, </w:t>
      </w:r>
      <w:r>
        <w:rPr>
          <w:rFonts w:ascii="Arial" w:hAnsi="Arial" w:cs="Arial"/>
          <w:sz w:val="18"/>
          <w:szCs w:val="18"/>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742D61E1" w14:textId="77777777" w:rsidR="009B74B8" w:rsidRPr="00AD4CA3" w:rsidRDefault="009B74B8" w:rsidP="009B74B8">
      <w:pPr>
        <w:numPr>
          <w:ilvl w:val="0"/>
          <w:numId w:val="35"/>
        </w:numPr>
        <w:spacing w:after="0"/>
        <w:ind w:left="-426"/>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0C10F3AC"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Es responsabilidad del pasajero comportarse de manera adecuada</w:t>
      </w:r>
      <w:r>
        <w:rPr>
          <w:rFonts w:ascii="Arial" w:hAnsi="Arial" w:cs="Arial"/>
          <w:sz w:val="18"/>
          <w:szCs w:val="18"/>
        </w:rPr>
        <w:t xml:space="preserve"> y respeto</w:t>
      </w:r>
      <w:r w:rsidRPr="00AD4CA3">
        <w:rPr>
          <w:rFonts w:ascii="Arial" w:hAnsi="Arial" w:cs="Arial"/>
          <w:sz w:val="18"/>
          <w:szCs w:val="18"/>
        </w:rPr>
        <w:t xml:space="preserve"> para que permita el buen desempeño del programa, de lo contrario será retirado del viaje sin ningún tipo de reembolso.</w:t>
      </w:r>
    </w:p>
    <w:p w14:paraId="0160B593"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 xml:space="preserve">Reserva de sillas y web </w:t>
      </w:r>
      <w:proofErr w:type="spellStart"/>
      <w:r w:rsidRPr="00AD4CA3">
        <w:rPr>
          <w:rFonts w:ascii="Arial" w:hAnsi="Arial" w:cs="Arial"/>
          <w:sz w:val="18"/>
          <w:szCs w:val="18"/>
        </w:rPr>
        <w:t>che</w:t>
      </w:r>
      <w:r>
        <w:rPr>
          <w:rFonts w:ascii="Arial" w:hAnsi="Arial" w:cs="Arial"/>
          <w:sz w:val="18"/>
          <w:szCs w:val="18"/>
        </w:rPr>
        <w:t>c</w:t>
      </w:r>
      <w:r w:rsidRPr="00AD4CA3">
        <w:rPr>
          <w:rFonts w:ascii="Arial" w:hAnsi="Arial" w:cs="Arial"/>
          <w:sz w:val="18"/>
          <w:szCs w:val="18"/>
        </w:rPr>
        <w:t>k</w:t>
      </w:r>
      <w:proofErr w:type="spellEnd"/>
      <w:r>
        <w:rPr>
          <w:rFonts w:ascii="Arial" w:hAnsi="Arial" w:cs="Arial"/>
          <w:sz w:val="18"/>
          <w:szCs w:val="18"/>
        </w:rPr>
        <w:t>-</w:t>
      </w:r>
      <w:r w:rsidRPr="00AD4CA3">
        <w:rPr>
          <w:rFonts w:ascii="Arial" w:hAnsi="Arial" w:cs="Arial"/>
          <w:sz w:val="18"/>
          <w:szCs w:val="18"/>
        </w:rPr>
        <w:t>in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762282B2" w14:textId="77777777" w:rsidR="009B74B8" w:rsidRPr="00AD4CA3" w:rsidRDefault="009B74B8" w:rsidP="009B74B8">
      <w:pPr>
        <w:numPr>
          <w:ilvl w:val="0"/>
          <w:numId w:val="35"/>
        </w:numPr>
        <w:spacing w:after="0"/>
        <w:ind w:left="-426"/>
        <w:jc w:val="both"/>
        <w:rPr>
          <w:rFonts w:ascii="Arial" w:hAnsi="Arial" w:cs="Arial"/>
          <w:sz w:val="18"/>
          <w:szCs w:val="18"/>
        </w:rPr>
      </w:pPr>
      <w:r w:rsidRPr="00AD4CA3">
        <w:rPr>
          <w:rFonts w:ascii="Arial" w:hAnsi="Arial" w:cs="Arial"/>
          <w:sz w:val="18"/>
          <w:szCs w:val="18"/>
        </w:rPr>
        <w:t xml:space="preserve">Es responsabilidad del pasajero llegar a tiempo para tomar sus </w:t>
      </w:r>
      <w:r>
        <w:rPr>
          <w:rFonts w:ascii="Arial" w:hAnsi="Arial" w:cs="Arial"/>
          <w:sz w:val="18"/>
          <w:szCs w:val="18"/>
        </w:rPr>
        <w:t>visitas Turísticas, V</w:t>
      </w:r>
      <w:r w:rsidRPr="00AD4CA3">
        <w:rPr>
          <w:rFonts w:ascii="Arial" w:hAnsi="Arial" w:cs="Arial"/>
          <w:sz w:val="18"/>
          <w:szCs w:val="18"/>
        </w:rPr>
        <w:t>uelos respectivos y crucero.</w:t>
      </w:r>
      <w:r>
        <w:rPr>
          <w:rFonts w:ascii="Arial" w:hAnsi="Arial" w:cs="Arial"/>
          <w:sz w:val="18"/>
          <w:szCs w:val="18"/>
        </w:rPr>
        <w:t xml:space="preserve"> De lo contrario no tendrá derecho a ningún tipo de reembolso.</w:t>
      </w:r>
    </w:p>
    <w:p w14:paraId="24FCCCA5" w14:textId="77777777" w:rsidR="009B74B8" w:rsidRDefault="009B74B8" w:rsidP="009B74B8">
      <w:pPr>
        <w:numPr>
          <w:ilvl w:val="0"/>
          <w:numId w:val="35"/>
        </w:numPr>
        <w:spacing w:after="0" w:line="240" w:lineRule="auto"/>
        <w:ind w:left="-426"/>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 Si las aerolíneas ofrecen vuelos de bajo costo, el cliente está obligado a pagar equipaje de mano y de bodega.</w:t>
      </w:r>
    </w:p>
    <w:p w14:paraId="11439D34" w14:textId="77777777" w:rsidR="009B74B8" w:rsidRPr="00FC5DBA" w:rsidRDefault="009B74B8" w:rsidP="009B74B8">
      <w:pPr>
        <w:numPr>
          <w:ilvl w:val="0"/>
          <w:numId w:val="35"/>
        </w:numPr>
        <w:spacing w:after="0" w:line="240" w:lineRule="auto"/>
        <w:ind w:left="-426"/>
        <w:jc w:val="both"/>
        <w:rPr>
          <w:rFonts w:ascii="Arial" w:hAnsi="Arial" w:cs="Arial"/>
          <w:sz w:val="18"/>
          <w:szCs w:val="18"/>
        </w:rPr>
      </w:pPr>
      <w:r w:rsidRPr="00F928E6">
        <w:rPr>
          <w:rFonts w:ascii="Arial" w:hAnsi="Arial" w:cs="Arial"/>
          <w:sz w:val="18"/>
          <w:szCs w:val="18"/>
        </w:rPr>
        <w:t xml:space="preserve">El </w:t>
      </w:r>
      <w:proofErr w:type="spellStart"/>
      <w:r w:rsidRPr="00F928E6">
        <w:rPr>
          <w:rFonts w:ascii="Arial" w:hAnsi="Arial" w:cs="Arial"/>
          <w:sz w:val="18"/>
          <w:szCs w:val="18"/>
        </w:rPr>
        <w:t>Che</w:t>
      </w:r>
      <w:r>
        <w:rPr>
          <w:rFonts w:ascii="Arial" w:hAnsi="Arial" w:cs="Arial"/>
          <w:sz w:val="18"/>
          <w:szCs w:val="18"/>
        </w:rPr>
        <w:t>c</w:t>
      </w:r>
      <w:r w:rsidRPr="00F928E6">
        <w:rPr>
          <w:rFonts w:ascii="Arial" w:hAnsi="Arial" w:cs="Arial"/>
          <w:sz w:val="18"/>
          <w:szCs w:val="18"/>
        </w:rPr>
        <w:t>k</w:t>
      </w:r>
      <w:proofErr w:type="spellEnd"/>
      <w:r>
        <w:rPr>
          <w:rFonts w:ascii="Arial" w:hAnsi="Arial" w:cs="Arial"/>
          <w:sz w:val="18"/>
          <w:szCs w:val="18"/>
        </w:rPr>
        <w:t>-</w:t>
      </w:r>
      <w:r w:rsidRPr="00F928E6">
        <w:rPr>
          <w:rFonts w:ascii="Arial" w:hAnsi="Arial" w:cs="Arial"/>
          <w:sz w:val="18"/>
          <w:szCs w:val="18"/>
        </w:rPr>
        <w:t>in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w:t>
      </w:r>
      <w:proofErr w:type="spellStart"/>
      <w:r>
        <w:rPr>
          <w:rFonts w:ascii="Arial" w:hAnsi="Arial" w:cs="Arial"/>
          <w:sz w:val="18"/>
          <w:szCs w:val="18"/>
        </w:rPr>
        <w:t>out</w:t>
      </w:r>
      <w:proofErr w:type="spellEnd"/>
      <w:r>
        <w:rPr>
          <w:rFonts w:ascii="Arial" w:hAnsi="Arial" w:cs="Arial"/>
          <w:sz w:val="18"/>
          <w:szCs w:val="18"/>
        </w:rPr>
        <w:t xml:space="preserve"> inicia a las 12:00 pm hora local de la ciudad de destino.</w:t>
      </w:r>
    </w:p>
    <w:p w14:paraId="69F27D66" w14:textId="77777777" w:rsidR="009B74B8" w:rsidRDefault="009B74B8" w:rsidP="009B74B8">
      <w:pPr>
        <w:spacing w:after="0"/>
        <w:jc w:val="center"/>
        <w:rPr>
          <w:rFonts w:ascii="Arial" w:hAnsi="Arial" w:cs="Arial"/>
          <w:b/>
          <w:sz w:val="18"/>
          <w:szCs w:val="18"/>
        </w:rPr>
      </w:pPr>
    </w:p>
    <w:p w14:paraId="16C1A406" w14:textId="77777777" w:rsidR="009B74B8" w:rsidRPr="00AD4CA3" w:rsidRDefault="009B74B8" w:rsidP="009B74B8">
      <w:pPr>
        <w:spacing w:after="0"/>
        <w:jc w:val="center"/>
        <w:rPr>
          <w:rFonts w:ascii="Arial" w:hAnsi="Arial" w:cs="Arial"/>
          <w:b/>
          <w:sz w:val="18"/>
          <w:szCs w:val="18"/>
        </w:rPr>
      </w:pPr>
      <w:r w:rsidRPr="00AD4CA3">
        <w:rPr>
          <w:rFonts w:ascii="Arial" w:hAnsi="Arial" w:cs="Arial"/>
          <w:b/>
          <w:sz w:val="18"/>
          <w:szCs w:val="18"/>
        </w:rPr>
        <w:t>ACEPTACION CONDICIONES GENERALES</w:t>
      </w:r>
    </w:p>
    <w:p w14:paraId="1DBE3839" w14:textId="77777777" w:rsidR="009B74B8" w:rsidRPr="00AD4CA3" w:rsidRDefault="009B74B8" w:rsidP="009B74B8">
      <w:pPr>
        <w:spacing w:after="0"/>
        <w:jc w:val="center"/>
        <w:rPr>
          <w:rFonts w:ascii="Arial" w:hAnsi="Arial" w:cs="Arial"/>
          <w:b/>
          <w:sz w:val="18"/>
          <w:szCs w:val="18"/>
        </w:rPr>
      </w:pPr>
    </w:p>
    <w:p w14:paraId="257FA578" w14:textId="77777777" w:rsidR="009B74B8" w:rsidRDefault="009B74B8" w:rsidP="009B74B8">
      <w:pPr>
        <w:spacing w:after="0"/>
        <w:ind w:left="-426"/>
        <w:jc w:val="both"/>
        <w:rPr>
          <w:rFonts w:ascii="Arial" w:hAnsi="Arial" w:cs="Arial"/>
          <w:b/>
          <w:sz w:val="18"/>
          <w:szCs w:val="18"/>
        </w:rPr>
      </w:pPr>
      <w:r w:rsidRPr="00AD4CA3">
        <w:rPr>
          <w:rFonts w:ascii="Arial" w:hAnsi="Arial" w:cs="Arial"/>
          <w:sz w:val="18"/>
          <w:szCs w:val="18"/>
        </w:rPr>
        <w:t xml:space="preserve">Travel Plans SAS, da por </w:t>
      </w:r>
      <w:r>
        <w:rPr>
          <w:rFonts w:ascii="Arial" w:hAnsi="Arial" w:cs="Arial"/>
          <w:sz w:val="18"/>
          <w:szCs w:val="18"/>
        </w:rPr>
        <w:t xml:space="preserve">leído, </w:t>
      </w:r>
      <w:r w:rsidRPr="00AD4CA3">
        <w:rPr>
          <w:rFonts w:ascii="Arial" w:hAnsi="Arial" w:cs="Arial"/>
          <w:sz w:val="18"/>
          <w:szCs w:val="18"/>
        </w:rPr>
        <w:t>entendido</w:t>
      </w:r>
      <w:r>
        <w:rPr>
          <w:rFonts w:ascii="Arial" w:hAnsi="Arial" w:cs="Arial"/>
          <w:sz w:val="18"/>
          <w:szCs w:val="18"/>
        </w:rPr>
        <w:t>, comprendido</w:t>
      </w:r>
      <w:r w:rsidRPr="00AD4CA3">
        <w:rPr>
          <w:rFonts w:ascii="Arial" w:hAnsi="Arial" w:cs="Arial"/>
          <w:sz w:val="18"/>
          <w:szCs w:val="18"/>
        </w:rPr>
        <w:t xml:space="preserve">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2CFBC05D" w14:textId="77777777" w:rsidR="009B74B8" w:rsidRDefault="009B74B8" w:rsidP="009B74B8">
      <w:pPr>
        <w:spacing w:after="0" w:line="240" w:lineRule="auto"/>
        <w:ind w:left="-426"/>
        <w:jc w:val="both"/>
        <w:rPr>
          <w:rFonts w:ascii="Arial" w:hAnsi="Arial" w:cs="Arial"/>
          <w:b/>
          <w:sz w:val="18"/>
          <w:szCs w:val="18"/>
        </w:rPr>
      </w:pPr>
    </w:p>
    <w:p w14:paraId="510F8C79" w14:textId="77777777" w:rsidR="009B74B8" w:rsidRDefault="009B74B8" w:rsidP="009B74B8">
      <w:pPr>
        <w:spacing w:after="0" w:line="240" w:lineRule="auto"/>
        <w:ind w:left="-426"/>
        <w:jc w:val="both"/>
        <w:rPr>
          <w:rFonts w:ascii="Arial" w:hAnsi="Arial" w:cs="Arial"/>
          <w:b/>
          <w:sz w:val="18"/>
          <w:szCs w:val="18"/>
        </w:rPr>
      </w:pPr>
      <w:r w:rsidRPr="00F01A58">
        <w:rPr>
          <w:rFonts w:ascii="Arial" w:hAnsi="Arial" w:cs="Arial"/>
          <w:b/>
          <w:sz w:val="18"/>
          <w:szCs w:val="18"/>
        </w:rPr>
        <w:t>CLAUSULAS DE RESPONSABILIDAD</w:t>
      </w:r>
    </w:p>
    <w:p w14:paraId="5C8CCBE2" w14:textId="77777777" w:rsidR="009B74B8" w:rsidRDefault="009B74B8" w:rsidP="009B74B8">
      <w:pPr>
        <w:ind w:left="-426"/>
        <w:rPr>
          <w:lang w:eastAsia="es-CO"/>
        </w:rPr>
      </w:pPr>
      <w:r>
        <w:rPr>
          <w:rFonts w:ascii="Arial" w:hAnsi="Arial" w:cs="Arial"/>
          <w:b/>
          <w:sz w:val="18"/>
          <w:szCs w:val="18"/>
        </w:rPr>
        <w:t xml:space="preserve">TRAVEL PLANS SAS con </w:t>
      </w:r>
      <w:r>
        <w:rPr>
          <w:rFonts w:ascii="Arial" w:hAnsi="Arial" w:cs="Arial"/>
          <w:sz w:val="18"/>
          <w:szCs w:val="18"/>
        </w:rPr>
        <w:t>licencia del Ministerio de Comercio, Industria y Turismo</w:t>
      </w:r>
      <w:r>
        <w:rPr>
          <w:rFonts w:ascii="Arial" w:hAnsi="Arial" w:cs="Arial"/>
          <w:b/>
          <w:sz w:val="18"/>
          <w:szCs w:val="18"/>
        </w:rPr>
        <w:t xml:space="preserve"> RNT 24006 Y 40956 </w:t>
      </w:r>
      <w:r>
        <w:rPr>
          <w:rFonts w:ascii="Arial" w:hAnsi="Arial" w:cs="Arial"/>
          <w:sz w:val="18"/>
          <w:szCs w:val="18"/>
        </w:rPr>
        <w:t xml:space="preserve">y los prestadores de servicios, se acoge en su totalidad a la cláusula de responsabilidad contenida en la ley 300 de 1996 y sus posteriores reformas, </w:t>
      </w:r>
      <w:r>
        <w:rPr>
          <w:rFonts w:ascii="Arial" w:hAnsi="Arial" w:cs="Arial"/>
          <w:sz w:val="18"/>
          <w:szCs w:val="18"/>
        </w:rPr>
        <w:lastRenderedPageBreak/>
        <w:t>Nuestra empresa, dando cumplimiento al art 16 y 17 de la ley 679 de 2001, advierte sobre las consecuencias legales de la explotación y abuso sexual de menores de edad.</w:t>
      </w:r>
      <w:r>
        <w:rPr>
          <w:rFonts w:ascii="Arial" w:hAnsi="Arial" w:cs="Arial"/>
          <w:b/>
          <w:sz w:val="18"/>
          <w:szCs w:val="18"/>
        </w:rPr>
        <w:t xml:space="preserve"> </w:t>
      </w:r>
      <w:r>
        <w:rPr>
          <w:rFonts w:ascii="Arial" w:hAnsi="Arial" w:cs="Arial"/>
          <w:sz w:val="18"/>
          <w:szCs w:val="18"/>
        </w:rPr>
        <w:t xml:space="preserve">Nuestra empresa comprometida con la resolución 3860 del 2005, donde se relaciona la sostenibilidad Turística. Travel Plans SAS comprometida con la ley </w:t>
      </w:r>
      <w:r w:rsidRPr="00FF4D37">
        <w:rPr>
          <w:rStyle w:val="Textoennegrita"/>
          <w:rFonts w:ascii="Arial" w:hAnsi="Arial" w:cs="Arial"/>
          <w:sz w:val="18"/>
          <w:szCs w:val="18"/>
        </w:rPr>
        <w:t xml:space="preserve">17 </w:t>
      </w:r>
      <w:r>
        <w:rPr>
          <w:rStyle w:val="Textoennegrita"/>
          <w:rFonts w:ascii="Arial" w:hAnsi="Arial" w:cs="Arial"/>
          <w:sz w:val="18"/>
          <w:szCs w:val="18"/>
        </w:rPr>
        <w:t>de</w:t>
      </w:r>
      <w:r w:rsidRPr="00FF4D37">
        <w:rPr>
          <w:rStyle w:val="Textoennegrita"/>
          <w:rFonts w:ascii="Arial" w:hAnsi="Arial" w:cs="Arial"/>
          <w:sz w:val="18"/>
          <w:szCs w:val="18"/>
        </w:rPr>
        <w:t xml:space="preserve"> 1981</w:t>
      </w:r>
      <w:r>
        <w:rPr>
          <w:rStyle w:val="Textoennegrita"/>
          <w:rFonts w:ascii="Arial" w:hAnsi="Arial" w:cs="Arial"/>
          <w:sz w:val="18"/>
          <w:szCs w:val="18"/>
        </w:rPr>
        <w:t xml:space="preserve"> p</w:t>
      </w:r>
      <w:r w:rsidRPr="00FF4D37">
        <w:rPr>
          <w:rStyle w:val="Textoennegrita"/>
          <w:rFonts w:ascii="Arial" w:hAnsi="Arial" w:cs="Arial"/>
          <w:sz w:val="18"/>
          <w:szCs w:val="18"/>
        </w:rPr>
        <w:t>or la cual se aprueba la "Convención sobre el Comercio Internacional de Especies Amenazadas de Fauna y Flora Silvestres", suscrita en Washington, D.C. el 3 de marzo de 1973.</w:t>
      </w:r>
    </w:p>
    <w:p w14:paraId="20767359" w14:textId="77777777" w:rsidR="009B74B8" w:rsidRDefault="009B74B8" w:rsidP="009B74B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B33D36D" w14:textId="77777777" w:rsidR="009B74B8" w:rsidRDefault="009B74B8" w:rsidP="009B74B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TODOS LOS PRECIOS ESTAN SUJETOS A CAMBIO SIN PREVIO AVISO</w:t>
      </w:r>
    </w:p>
    <w:p w14:paraId="0E430259" w14:textId="77777777" w:rsidR="009B74B8" w:rsidRPr="002F6895" w:rsidRDefault="009B74B8" w:rsidP="009B74B8">
      <w:pPr>
        <w:pStyle w:val="xmsonormal"/>
        <w:spacing w:before="0" w:beforeAutospacing="0" w:after="0" w:afterAutospacing="0"/>
        <w:jc w:val="center"/>
        <w:rPr>
          <w:rFonts w:ascii="Arial" w:hAnsi="Arial" w:cs="Arial"/>
          <w:color w:val="000000"/>
        </w:rPr>
      </w:pPr>
      <w:r>
        <w:rPr>
          <w:rFonts w:ascii="Arial" w:hAnsi="Arial" w:cs="Arial"/>
          <w:color w:val="000000"/>
        </w:rPr>
        <w:t>Quedamos pendientes de sus noticias para que disfrute de su viaje.</w:t>
      </w:r>
    </w:p>
    <w:p w14:paraId="3BBDCCA6" w14:textId="6598634C" w:rsidR="000F23C3" w:rsidRPr="009B74B8" w:rsidRDefault="000F23C3" w:rsidP="009B74B8">
      <w:pPr>
        <w:rPr>
          <w:lang w:eastAsia="es-CO"/>
        </w:rPr>
      </w:pPr>
    </w:p>
    <w:sectPr w:rsidR="000F23C3" w:rsidRPr="009B74B8" w:rsidSect="00A247CD">
      <w:headerReference w:type="default" r:id="rId17"/>
      <w:footerReference w:type="default" r:id="rId18"/>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C176" w14:textId="77777777" w:rsidR="00FC5E36" w:rsidRDefault="00FC5E36" w:rsidP="00D73CC3">
      <w:pPr>
        <w:spacing w:after="0" w:line="240" w:lineRule="auto"/>
      </w:pPr>
      <w:r>
        <w:separator/>
      </w:r>
    </w:p>
  </w:endnote>
  <w:endnote w:type="continuationSeparator" w:id="0">
    <w:p w14:paraId="27E15AE0" w14:textId="77777777" w:rsidR="00FC5E36" w:rsidRDefault="00FC5E36"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9894" w14:textId="77777777" w:rsidR="00FC5E36" w:rsidRDefault="00FC5E36" w:rsidP="00D73CC3">
      <w:pPr>
        <w:spacing w:after="0" w:line="240" w:lineRule="auto"/>
      </w:pPr>
      <w:r>
        <w:separator/>
      </w:r>
    </w:p>
  </w:footnote>
  <w:footnote w:type="continuationSeparator" w:id="0">
    <w:p w14:paraId="7DEB8C68" w14:textId="77777777" w:rsidR="00FC5E36" w:rsidRDefault="00FC5E36"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69pt;height:65.25pt" o:bullet="t">
        <v:imagedata r:id="rId1" o:title="Boton azul"/>
      </v:shape>
    </w:pict>
  </w:numPicBullet>
  <w:numPicBullet w:numPicBulletId="1">
    <w:pict>
      <v:shape id="_x0000_i1507" type="#_x0000_t75" style="width:65.25pt;height:66pt" o:bullet="t">
        <v:imagedata r:id="rId2" o:title="Boton rojo"/>
      </v:shape>
    </w:pict>
  </w:numPicBullet>
  <w:numPicBullet w:numPicBulletId="2">
    <w:pict>
      <v:shape id="_x0000_i1508" type="#_x0000_t75" style="width:67.5pt;height:69pt" o:bullet="t">
        <v:imagedata r:id="rId3" o:title="Boton Verde"/>
      </v:shape>
    </w:pict>
  </w:numPicBullet>
  <w:numPicBullet w:numPicBulletId="3">
    <w:pict>
      <v:shape id="_x0000_i1509" type="#_x0000_t75" style="width:312.75pt;height:258.75pt" o:bullet="t">
        <v:imagedata r:id="rId4" o:title="Orejas Negras"/>
      </v:shape>
    </w:pict>
  </w:numPicBullet>
  <w:numPicBullet w:numPicBulletId="4">
    <w:pict>
      <v:shape id="_x0000_i1510" type="#_x0000_t75" style="width:58.5pt;height:56.25pt" o:bullet="t">
        <v:imagedata r:id="rId5" o:title="Viñetas Disney Azul"/>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0074CB8"/>
    <w:multiLevelType w:val="hybridMultilevel"/>
    <w:tmpl w:val="1AF822A0"/>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C6F3A"/>
    <w:multiLevelType w:val="hybridMultilevel"/>
    <w:tmpl w:val="9D32293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303DB"/>
    <w:multiLevelType w:val="hybridMultilevel"/>
    <w:tmpl w:val="52946A4A"/>
    <w:lvl w:ilvl="0" w:tplc="46C8F8DE">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F24B9F"/>
    <w:multiLevelType w:val="multilevel"/>
    <w:tmpl w:val="B49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805E0"/>
    <w:multiLevelType w:val="hybridMultilevel"/>
    <w:tmpl w:val="FEDA76F8"/>
    <w:lvl w:ilvl="0" w:tplc="355A34EC">
      <w:start w:val="1"/>
      <w:numFmt w:val="bullet"/>
      <w:lvlText w:val=""/>
      <w:lvlPicBulletId w:val="0"/>
      <w:lvlJc w:val="left"/>
      <w:pPr>
        <w:ind w:left="2484" w:hanging="360"/>
      </w:pPr>
      <w:rPr>
        <w:rFonts w:ascii="Symbol" w:hAnsi="Symbol" w:hint="default"/>
        <w:color w:val="auto"/>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6"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32543"/>
    <w:multiLevelType w:val="hybridMultilevel"/>
    <w:tmpl w:val="8F0C2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532E43"/>
    <w:multiLevelType w:val="hybridMultilevel"/>
    <w:tmpl w:val="FB3CD1C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418"/>
    <w:multiLevelType w:val="hybridMultilevel"/>
    <w:tmpl w:val="73F29C78"/>
    <w:lvl w:ilvl="0" w:tplc="46C8F8DE">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A790F"/>
    <w:multiLevelType w:val="hybridMultilevel"/>
    <w:tmpl w:val="F880D0B2"/>
    <w:lvl w:ilvl="0" w:tplc="7B169566">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A7233"/>
    <w:multiLevelType w:val="hybridMultilevel"/>
    <w:tmpl w:val="A2503FE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6E1579"/>
    <w:multiLevelType w:val="hybridMultilevel"/>
    <w:tmpl w:val="E8161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F003C7"/>
    <w:multiLevelType w:val="hybridMultilevel"/>
    <w:tmpl w:val="5C36013A"/>
    <w:lvl w:ilvl="0" w:tplc="41A237FE">
      <w:numFmt w:val="bullet"/>
      <w:lvlText w:val="-"/>
      <w:lvlJc w:val="left"/>
      <w:pPr>
        <w:ind w:left="1080" w:hanging="360"/>
      </w:pPr>
      <w:rPr>
        <w:rFonts w:ascii="Century Gothic" w:eastAsiaTheme="minorHAnsi" w:hAnsi="Century Gothic"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432CC5"/>
    <w:multiLevelType w:val="hybridMultilevel"/>
    <w:tmpl w:val="9ACE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532A4C"/>
    <w:multiLevelType w:val="hybridMultilevel"/>
    <w:tmpl w:val="D6728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6243F8"/>
    <w:multiLevelType w:val="hybridMultilevel"/>
    <w:tmpl w:val="8F2AE856"/>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30CBB"/>
    <w:multiLevelType w:val="hybridMultilevel"/>
    <w:tmpl w:val="03FE7470"/>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B6A8C"/>
    <w:multiLevelType w:val="hybridMultilevel"/>
    <w:tmpl w:val="A0C6649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B461C"/>
    <w:multiLevelType w:val="hybridMultilevel"/>
    <w:tmpl w:val="A32419E8"/>
    <w:lvl w:ilvl="0" w:tplc="E49CE65A">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2C17D7"/>
    <w:multiLevelType w:val="hybridMultilevel"/>
    <w:tmpl w:val="A44EBAC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DF368D"/>
    <w:multiLevelType w:val="hybridMultilevel"/>
    <w:tmpl w:val="D67E3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F4F03"/>
    <w:multiLevelType w:val="multilevel"/>
    <w:tmpl w:val="E2F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25859"/>
    <w:multiLevelType w:val="hybridMultilevel"/>
    <w:tmpl w:val="70DE9216"/>
    <w:lvl w:ilvl="0" w:tplc="355A34E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B976D8"/>
    <w:multiLevelType w:val="hybridMultilevel"/>
    <w:tmpl w:val="FEE641EE"/>
    <w:lvl w:ilvl="0" w:tplc="46C8F8DE">
      <w:start w:val="1"/>
      <w:numFmt w:val="bullet"/>
      <w:lvlText w:val=""/>
      <w:lvlPicBulletId w:val="3"/>
      <w:lvlJc w:val="left"/>
      <w:pPr>
        <w:ind w:left="1060" w:hanging="360"/>
      </w:pPr>
      <w:rPr>
        <w:rFonts w:ascii="Symbol" w:hAnsi="Symbol" w:hint="default"/>
        <w:color w:val="auto"/>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32" w15:restartNumberingAfterBreak="0">
    <w:nsid w:val="6BBD6EA4"/>
    <w:multiLevelType w:val="hybridMultilevel"/>
    <w:tmpl w:val="A7A2A43C"/>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A427B9"/>
    <w:multiLevelType w:val="hybridMultilevel"/>
    <w:tmpl w:val="3F6468D0"/>
    <w:lvl w:ilvl="0" w:tplc="C7D6D528">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4" w15:restartNumberingAfterBreak="0">
    <w:nsid w:val="705C4974"/>
    <w:multiLevelType w:val="hybridMultilevel"/>
    <w:tmpl w:val="49024C7A"/>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743DD7"/>
    <w:multiLevelType w:val="hybridMultilevel"/>
    <w:tmpl w:val="5A806620"/>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4E6BA7"/>
    <w:multiLevelType w:val="hybridMultilevel"/>
    <w:tmpl w:val="63AAFCB0"/>
    <w:lvl w:ilvl="0" w:tplc="E49CE65A">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5E7BE8"/>
    <w:multiLevelType w:val="hybridMultilevel"/>
    <w:tmpl w:val="75AA8E20"/>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6676C0"/>
    <w:multiLevelType w:val="hybridMultilevel"/>
    <w:tmpl w:val="03F8A4C2"/>
    <w:lvl w:ilvl="0" w:tplc="189A15C0">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513544"/>
    <w:multiLevelType w:val="hybridMultilevel"/>
    <w:tmpl w:val="498CDA7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0"/>
  </w:num>
  <w:num w:numId="4">
    <w:abstractNumId w:val="8"/>
  </w:num>
  <w:num w:numId="5">
    <w:abstractNumId w:val="30"/>
  </w:num>
  <w:num w:numId="6">
    <w:abstractNumId w:val="21"/>
  </w:num>
  <w:num w:numId="7">
    <w:abstractNumId w:val="9"/>
  </w:num>
  <w:num w:numId="8">
    <w:abstractNumId w:val="26"/>
  </w:num>
  <w:num w:numId="9">
    <w:abstractNumId w:val="24"/>
  </w:num>
  <w:num w:numId="10">
    <w:abstractNumId w:val="35"/>
  </w:num>
  <w:num w:numId="11">
    <w:abstractNumId w:val="37"/>
  </w:num>
  <w:num w:numId="12">
    <w:abstractNumId w:val="34"/>
  </w:num>
  <w:num w:numId="13">
    <w:abstractNumId w:val="23"/>
  </w:num>
  <w:num w:numId="14">
    <w:abstractNumId w:val="1"/>
  </w:num>
  <w:num w:numId="15">
    <w:abstractNumId w:val="10"/>
  </w:num>
  <w:num w:numId="16">
    <w:abstractNumId w:val="22"/>
  </w:num>
  <w:num w:numId="17">
    <w:abstractNumId w:val="19"/>
  </w:num>
  <w:num w:numId="18">
    <w:abstractNumId w:val="32"/>
  </w:num>
  <w:num w:numId="19">
    <w:abstractNumId w:val="38"/>
  </w:num>
  <w:num w:numId="20">
    <w:abstractNumId w:val="14"/>
  </w:num>
  <w:num w:numId="21">
    <w:abstractNumId w:val="12"/>
  </w:num>
  <w:num w:numId="22">
    <w:abstractNumId w:val="36"/>
  </w:num>
  <w:num w:numId="23">
    <w:abstractNumId w:val="3"/>
  </w:num>
  <w:num w:numId="24">
    <w:abstractNumId w:val="39"/>
  </w:num>
  <w:num w:numId="25">
    <w:abstractNumId w:val="2"/>
  </w:num>
  <w:num w:numId="26">
    <w:abstractNumId w:val="31"/>
  </w:num>
  <w:num w:numId="27">
    <w:abstractNumId w:val="27"/>
  </w:num>
  <w:num w:numId="28">
    <w:abstractNumId w:val="0"/>
  </w:num>
  <w:num w:numId="29">
    <w:abstractNumId w:val="25"/>
  </w:num>
  <w:num w:numId="30">
    <w:abstractNumId w:val="16"/>
  </w:num>
  <w:num w:numId="31">
    <w:abstractNumId w:val="28"/>
  </w:num>
  <w:num w:numId="32">
    <w:abstractNumId w:val="7"/>
  </w:num>
  <w:num w:numId="33">
    <w:abstractNumId w:val="13"/>
  </w:num>
  <w:num w:numId="34">
    <w:abstractNumId w:val="6"/>
  </w:num>
  <w:num w:numId="35">
    <w:abstractNumId w:val="11"/>
  </w:num>
  <w:num w:numId="36">
    <w:abstractNumId w:val="18"/>
  </w:num>
  <w:num w:numId="37">
    <w:abstractNumId w:val="17"/>
  </w:num>
  <w:num w:numId="38">
    <w:abstractNumId w:val="4"/>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55DF"/>
    <w:rsid w:val="0005792E"/>
    <w:rsid w:val="0006667D"/>
    <w:rsid w:val="000678C0"/>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372C"/>
    <w:rsid w:val="000B3A98"/>
    <w:rsid w:val="000B4F7A"/>
    <w:rsid w:val="000B56BE"/>
    <w:rsid w:val="000C1128"/>
    <w:rsid w:val="000C1D00"/>
    <w:rsid w:val="000C3939"/>
    <w:rsid w:val="000C3DC1"/>
    <w:rsid w:val="000C49A3"/>
    <w:rsid w:val="000C62E7"/>
    <w:rsid w:val="000C729D"/>
    <w:rsid w:val="000C78C8"/>
    <w:rsid w:val="000D16BE"/>
    <w:rsid w:val="000D2023"/>
    <w:rsid w:val="000D2A9C"/>
    <w:rsid w:val="000D305A"/>
    <w:rsid w:val="000D349B"/>
    <w:rsid w:val="000D369C"/>
    <w:rsid w:val="000D3771"/>
    <w:rsid w:val="000D400D"/>
    <w:rsid w:val="000D4747"/>
    <w:rsid w:val="000D4768"/>
    <w:rsid w:val="000D5583"/>
    <w:rsid w:val="000E1E05"/>
    <w:rsid w:val="000E216E"/>
    <w:rsid w:val="000E35E7"/>
    <w:rsid w:val="000E51A6"/>
    <w:rsid w:val="000E568A"/>
    <w:rsid w:val="000E6239"/>
    <w:rsid w:val="000E6A3C"/>
    <w:rsid w:val="000E79A9"/>
    <w:rsid w:val="000F0A41"/>
    <w:rsid w:val="000F1797"/>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7D5D"/>
    <w:rsid w:val="00121296"/>
    <w:rsid w:val="00121423"/>
    <w:rsid w:val="00121760"/>
    <w:rsid w:val="0012187E"/>
    <w:rsid w:val="00121C46"/>
    <w:rsid w:val="0012233F"/>
    <w:rsid w:val="00123AB9"/>
    <w:rsid w:val="0012416D"/>
    <w:rsid w:val="00124829"/>
    <w:rsid w:val="00125393"/>
    <w:rsid w:val="00125ECE"/>
    <w:rsid w:val="001267B4"/>
    <w:rsid w:val="00126E9F"/>
    <w:rsid w:val="00130BB2"/>
    <w:rsid w:val="00130E67"/>
    <w:rsid w:val="0013206F"/>
    <w:rsid w:val="00133195"/>
    <w:rsid w:val="00133A00"/>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414D"/>
    <w:rsid w:val="0015526A"/>
    <w:rsid w:val="0015569D"/>
    <w:rsid w:val="00157ED6"/>
    <w:rsid w:val="00161D79"/>
    <w:rsid w:val="001654E4"/>
    <w:rsid w:val="00167EA7"/>
    <w:rsid w:val="00170AF8"/>
    <w:rsid w:val="00171643"/>
    <w:rsid w:val="00171CAB"/>
    <w:rsid w:val="001721AD"/>
    <w:rsid w:val="0017359D"/>
    <w:rsid w:val="0017380E"/>
    <w:rsid w:val="00173A36"/>
    <w:rsid w:val="00174E44"/>
    <w:rsid w:val="00177083"/>
    <w:rsid w:val="00177A43"/>
    <w:rsid w:val="00177EA7"/>
    <w:rsid w:val="001805C8"/>
    <w:rsid w:val="00180CCE"/>
    <w:rsid w:val="0018161E"/>
    <w:rsid w:val="001839D2"/>
    <w:rsid w:val="00183C19"/>
    <w:rsid w:val="00184D6B"/>
    <w:rsid w:val="0018663C"/>
    <w:rsid w:val="001875F6"/>
    <w:rsid w:val="001921BA"/>
    <w:rsid w:val="00192729"/>
    <w:rsid w:val="0019285D"/>
    <w:rsid w:val="001933FF"/>
    <w:rsid w:val="00193DAE"/>
    <w:rsid w:val="00194938"/>
    <w:rsid w:val="00194A18"/>
    <w:rsid w:val="0019580D"/>
    <w:rsid w:val="00195842"/>
    <w:rsid w:val="00195B15"/>
    <w:rsid w:val="00196B29"/>
    <w:rsid w:val="001A25A7"/>
    <w:rsid w:val="001A4A4F"/>
    <w:rsid w:val="001A5A8E"/>
    <w:rsid w:val="001A7D98"/>
    <w:rsid w:val="001B093A"/>
    <w:rsid w:val="001B14A9"/>
    <w:rsid w:val="001B3525"/>
    <w:rsid w:val="001B3670"/>
    <w:rsid w:val="001B3C33"/>
    <w:rsid w:val="001B3E12"/>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47FA"/>
    <w:rsid w:val="001E4B95"/>
    <w:rsid w:val="001E5F51"/>
    <w:rsid w:val="001E5F99"/>
    <w:rsid w:val="001E6BEE"/>
    <w:rsid w:val="001E7102"/>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30C98"/>
    <w:rsid w:val="00230FC7"/>
    <w:rsid w:val="00231938"/>
    <w:rsid w:val="002347FD"/>
    <w:rsid w:val="002365F1"/>
    <w:rsid w:val="00237BF4"/>
    <w:rsid w:val="00240BB9"/>
    <w:rsid w:val="00241EAF"/>
    <w:rsid w:val="00242462"/>
    <w:rsid w:val="002436E0"/>
    <w:rsid w:val="00243914"/>
    <w:rsid w:val="0024403C"/>
    <w:rsid w:val="002445BB"/>
    <w:rsid w:val="00244F84"/>
    <w:rsid w:val="002450C6"/>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F05"/>
    <w:rsid w:val="00276FE6"/>
    <w:rsid w:val="00280BCA"/>
    <w:rsid w:val="002813B3"/>
    <w:rsid w:val="00282830"/>
    <w:rsid w:val="002835F5"/>
    <w:rsid w:val="0028521C"/>
    <w:rsid w:val="00286538"/>
    <w:rsid w:val="00287619"/>
    <w:rsid w:val="00291575"/>
    <w:rsid w:val="00293C70"/>
    <w:rsid w:val="00294C49"/>
    <w:rsid w:val="00295CE8"/>
    <w:rsid w:val="00296D64"/>
    <w:rsid w:val="002A0322"/>
    <w:rsid w:val="002A090D"/>
    <w:rsid w:val="002A0D0C"/>
    <w:rsid w:val="002A1692"/>
    <w:rsid w:val="002A37A3"/>
    <w:rsid w:val="002A42BB"/>
    <w:rsid w:val="002A65DA"/>
    <w:rsid w:val="002A67BE"/>
    <w:rsid w:val="002A6E9A"/>
    <w:rsid w:val="002B0791"/>
    <w:rsid w:val="002B0DDC"/>
    <w:rsid w:val="002B1A04"/>
    <w:rsid w:val="002B6D6A"/>
    <w:rsid w:val="002C3ABA"/>
    <w:rsid w:val="002C492F"/>
    <w:rsid w:val="002C4B57"/>
    <w:rsid w:val="002C6CF2"/>
    <w:rsid w:val="002D0514"/>
    <w:rsid w:val="002D1C98"/>
    <w:rsid w:val="002D2297"/>
    <w:rsid w:val="002E1749"/>
    <w:rsid w:val="002E21D5"/>
    <w:rsid w:val="002E3083"/>
    <w:rsid w:val="002E4C6A"/>
    <w:rsid w:val="002E78E5"/>
    <w:rsid w:val="002F1F79"/>
    <w:rsid w:val="002F337F"/>
    <w:rsid w:val="002F6CFE"/>
    <w:rsid w:val="002F7ADA"/>
    <w:rsid w:val="00302A56"/>
    <w:rsid w:val="00302FB8"/>
    <w:rsid w:val="00304236"/>
    <w:rsid w:val="003044CA"/>
    <w:rsid w:val="00304F13"/>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BBD"/>
    <w:rsid w:val="003235A4"/>
    <w:rsid w:val="00323942"/>
    <w:rsid w:val="0032516C"/>
    <w:rsid w:val="00330AEE"/>
    <w:rsid w:val="00330BCF"/>
    <w:rsid w:val="003315BD"/>
    <w:rsid w:val="003318B0"/>
    <w:rsid w:val="003369D5"/>
    <w:rsid w:val="00341E72"/>
    <w:rsid w:val="00341F13"/>
    <w:rsid w:val="00343A1A"/>
    <w:rsid w:val="0034418D"/>
    <w:rsid w:val="00345BAD"/>
    <w:rsid w:val="00347681"/>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B12CE"/>
    <w:rsid w:val="003B1AA2"/>
    <w:rsid w:val="003B2370"/>
    <w:rsid w:val="003B40B6"/>
    <w:rsid w:val="003B62CE"/>
    <w:rsid w:val="003C2C50"/>
    <w:rsid w:val="003C5A64"/>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B04"/>
    <w:rsid w:val="003E7DFE"/>
    <w:rsid w:val="003E7F03"/>
    <w:rsid w:val="003F01CB"/>
    <w:rsid w:val="003F236D"/>
    <w:rsid w:val="003F2959"/>
    <w:rsid w:val="003F2BE6"/>
    <w:rsid w:val="003F39A1"/>
    <w:rsid w:val="003F3AEA"/>
    <w:rsid w:val="003F414F"/>
    <w:rsid w:val="00400971"/>
    <w:rsid w:val="00401868"/>
    <w:rsid w:val="00401F4D"/>
    <w:rsid w:val="00403A99"/>
    <w:rsid w:val="00405EDD"/>
    <w:rsid w:val="004063FB"/>
    <w:rsid w:val="0040657D"/>
    <w:rsid w:val="004074F8"/>
    <w:rsid w:val="00407CBD"/>
    <w:rsid w:val="004127A1"/>
    <w:rsid w:val="004130A1"/>
    <w:rsid w:val="00413C25"/>
    <w:rsid w:val="00416685"/>
    <w:rsid w:val="004167A2"/>
    <w:rsid w:val="004173A8"/>
    <w:rsid w:val="00417CF4"/>
    <w:rsid w:val="0042017F"/>
    <w:rsid w:val="00420467"/>
    <w:rsid w:val="00421AAD"/>
    <w:rsid w:val="00423AC6"/>
    <w:rsid w:val="004257AA"/>
    <w:rsid w:val="004257F9"/>
    <w:rsid w:val="00425F26"/>
    <w:rsid w:val="00430BDF"/>
    <w:rsid w:val="0043183C"/>
    <w:rsid w:val="004332D4"/>
    <w:rsid w:val="004359F7"/>
    <w:rsid w:val="00436615"/>
    <w:rsid w:val="0044189A"/>
    <w:rsid w:val="00441FF1"/>
    <w:rsid w:val="00442C69"/>
    <w:rsid w:val="0044384F"/>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7D20"/>
    <w:rsid w:val="0049075B"/>
    <w:rsid w:val="0049159A"/>
    <w:rsid w:val="00491F04"/>
    <w:rsid w:val="00492857"/>
    <w:rsid w:val="00492B26"/>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7D12"/>
    <w:rsid w:val="004B027C"/>
    <w:rsid w:val="004B11A0"/>
    <w:rsid w:val="004B1ECC"/>
    <w:rsid w:val="004B2592"/>
    <w:rsid w:val="004B28FF"/>
    <w:rsid w:val="004B3E5D"/>
    <w:rsid w:val="004B4701"/>
    <w:rsid w:val="004B523D"/>
    <w:rsid w:val="004B5BFD"/>
    <w:rsid w:val="004C11AE"/>
    <w:rsid w:val="004C1830"/>
    <w:rsid w:val="004C1900"/>
    <w:rsid w:val="004C1ED7"/>
    <w:rsid w:val="004C35C4"/>
    <w:rsid w:val="004C7DCB"/>
    <w:rsid w:val="004D1BE8"/>
    <w:rsid w:val="004D21C8"/>
    <w:rsid w:val="004D28B8"/>
    <w:rsid w:val="004D3B29"/>
    <w:rsid w:val="004D59A1"/>
    <w:rsid w:val="004D79E5"/>
    <w:rsid w:val="004E048B"/>
    <w:rsid w:val="004E460D"/>
    <w:rsid w:val="004E588F"/>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780D"/>
    <w:rsid w:val="005410EE"/>
    <w:rsid w:val="00541330"/>
    <w:rsid w:val="00542240"/>
    <w:rsid w:val="005423FF"/>
    <w:rsid w:val="00543021"/>
    <w:rsid w:val="00545058"/>
    <w:rsid w:val="00545D2B"/>
    <w:rsid w:val="00545FE8"/>
    <w:rsid w:val="005460C0"/>
    <w:rsid w:val="00546E80"/>
    <w:rsid w:val="00550370"/>
    <w:rsid w:val="00550FCA"/>
    <w:rsid w:val="00553CE9"/>
    <w:rsid w:val="005540D2"/>
    <w:rsid w:val="00554F74"/>
    <w:rsid w:val="005550B4"/>
    <w:rsid w:val="005568BF"/>
    <w:rsid w:val="00557D27"/>
    <w:rsid w:val="00563327"/>
    <w:rsid w:val="0056342C"/>
    <w:rsid w:val="00563709"/>
    <w:rsid w:val="005647C8"/>
    <w:rsid w:val="005650DD"/>
    <w:rsid w:val="005702EB"/>
    <w:rsid w:val="00573C5C"/>
    <w:rsid w:val="00575B81"/>
    <w:rsid w:val="00576346"/>
    <w:rsid w:val="0058068C"/>
    <w:rsid w:val="0058189B"/>
    <w:rsid w:val="00581F90"/>
    <w:rsid w:val="005821A7"/>
    <w:rsid w:val="0058286B"/>
    <w:rsid w:val="0058416F"/>
    <w:rsid w:val="0058462E"/>
    <w:rsid w:val="005877D8"/>
    <w:rsid w:val="005900A1"/>
    <w:rsid w:val="005909EE"/>
    <w:rsid w:val="00591504"/>
    <w:rsid w:val="00592DD1"/>
    <w:rsid w:val="0059418A"/>
    <w:rsid w:val="005947A2"/>
    <w:rsid w:val="0059668C"/>
    <w:rsid w:val="005966DC"/>
    <w:rsid w:val="005978CD"/>
    <w:rsid w:val="005A1067"/>
    <w:rsid w:val="005A21E4"/>
    <w:rsid w:val="005A33FA"/>
    <w:rsid w:val="005A4143"/>
    <w:rsid w:val="005A6511"/>
    <w:rsid w:val="005A7B79"/>
    <w:rsid w:val="005B01C5"/>
    <w:rsid w:val="005B29B4"/>
    <w:rsid w:val="005B43D8"/>
    <w:rsid w:val="005B5517"/>
    <w:rsid w:val="005B5C3E"/>
    <w:rsid w:val="005B7738"/>
    <w:rsid w:val="005B786B"/>
    <w:rsid w:val="005B7B75"/>
    <w:rsid w:val="005C0F2D"/>
    <w:rsid w:val="005C109A"/>
    <w:rsid w:val="005C2EA8"/>
    <w:rsid w:val="005C38A1"/>
    <w:rsid w:val="005C4A0B"/>
    <w:rsid w:val="005C5B08"/>
    <w:rsid w:val="005C7FB6"/>
    <w:rsid w:val="005D0367"/>
    <w:rsid w:val="005D15AE"/>
    <w:rsid w:val="005D227C"/>
    <w:rsid w:val="005D2432"/>
    <w:rsid w:val="005D2EAB"/>
    <w:rsid w:val="005D4E15"/>
    <w:rsid w:val="005D5B7A"/>
    <w:rsid w:val="005D7295"/>
    <w:rsid w:val="005D7A32"/>
    <w:rsid w:val="005D7B11"/>
    <w:rsid w:val="005D7B51"/>
    <w:rsid w:val="005E1C68"/>
    <w:rsid w:val="005E23E8"/>
    <w:rsid w:val="005E52B6"/>
    <w:rsid w:val="005E72F2"/>
    <w:rsid w:val="005F1C6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38C6"/>
    <w:rsid w:val="00604E9C"/>
    <w:rsid w:val="006055A3"/>
    <w:rsid w:val="00611D0F"/>
    <w:rsid w:val="006129E8"/>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7EAE"/>
    <w:rsid w:val="00637FDA"/>
    <w:rsid w:val="00640E1F"/>
    <w:rsid w:val="006412FB"/>
    <w:rsid w:val="006423D3"/>
    <w:rsid w:val="006445B2"/>
    <w:rsid w:val="006460DF"/>
    <w:rsid w:val="00646261"/>
    <w:rsid w:val="00651D6F"/>
    <w:rsid w:val="00654573"/>
    <w:rsid w:val="00656D20"/>
    <w:rsid w:val="0065723F"/>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80E83"/>
    <w:rsid w:val="00682E5B"/>
    <w:rsid w:val="00683AF9"/>
    <w:rsid w:val="00683E0E"/>
    <w:rsid w:val="00683EF1"/>
    <w:rsid w:val="00684084"/>
    <w:rsid w:val="00686295"/>
    <w:rsid w:val="006867F7"/>
    <w:rsid w:val="00693B17"/>
    <w:rsid w:val="006A1C35"/>
    <w:rsid w:val="006A20CA"/>
    <w:rsid w:val="006A350C"/>
    <w:rsid w:val="006A3B3C"/>
    <w:rsid w:val="006A3BAD"/>
    <w:rsid w:val="006A40B1"/>
    <w:rsid w:val="006A5218"/>
    <w:rsid w:val="006A522A"/>
    <w:rsid w:val="006A54F5"/>
    <w:rsid w:val="006A5E8A"/>
    <w:rsid w:val="006A6140"/>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4F9"/>
    <w:rsid w:val="006F08CC"/>
    <w:rsid w:val="006F09D6"/>
    <w:rsid w:val="006F20BF"/>
    <w:rsid w:val="006F33DD"/>
    <w:rsid w:val="006F36A7"/>
    <w:rsid w:val="006F3AD4"/>
    <w:rsid w:val="006F3EF8"/>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20DE9"/>
    <w:rsid w:val="00720EBE"/>
    <w:rsid w:val="0072149C"/>
    <w:rsid w:val="00722014"/>
    <w:rsid w:val="0072446C"/>
    <w:rsid w:val="00725A69"/>
    <w:rsid w:val="00726EC2"/>
    <w:rsid w:val="0073152A"/>
    <w:rsid w:val="00732C95"/>
    <w:rsid w:val="00733072"/>
    <w:rsid w:val="00733E37"/>
    <w:rsid w:val="00735EBE"/>
    <w:rsid w:val="00737B24"/>
    <w:rsid w:val="00741549"/>
    <w:rsid w:val="007419C2"/>
    <w:rsid w:val="00742282"/>
    <w:rsid w:val="0074231A"/>
    <w:rsid w:val="0074348F"/>
    <w:rsid w:val="00743D95"/>
    <w:rsid w:val="007449DA"/>
    <w:rsid w:val="00744BD7"/>
    <w:rsid w:val="00744DC7"/>
    <w:rsid w:val="00744E81"/>
    <w:rsid w:val="0074562F"/>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3463"/>
    <w:rsid w:val="007837F8"/>
    <w:rsid w:val="00784705"/>
    <w:rsid w:val="00786754"/>
    <w:rsid w:val="00792D01"/>
    <w:rsid w:val="0079346A"/>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69CA"/>
    <w:rsid w:val="007A77A4"/>
    <w:rsid w:val="007B1729"/>
    <w:rsid w:val="007B1EA3"/>
    <w:rsid w:val="007B2378"/>
    <w:rsid w:val="007B2D04"/>
    <w:rsid w:val="007B30FA"/>
    <w:rsid w:val="007B3C36"/>
    <w:rsid w:val="007B4C8A"/>
    <w:rsid w:val="007B50B9"/>
    <w:rsid w:val="007B59A9"/>
    <w:rsid w:val="007B6E81"/>
    <w:rsid w:val="007B73B9"/>
    <w:rsid w:val="007C2B2C"/>
    <w:rsid w:val="007C321A"/>
    <w:rsid w:val="007C3C20"/>
    <w:rsid w:val="007C4DCB"/>
    <w:rsid w:val="007C6081"/>
    <w:rsid w:val="007C6235"/>
    <w:rsid w:val="007D0059"/>
    <w:rsid w:val="007D1ACC"/>
    <w:rsid w:val="007D2740"/>
    <w:rsid w:val="007D2C14"/>
    <w:rsid w:val="007D3877"/>
    <w:rsid w:val="007D44C4"/>
    <w:rsid w:val="007D4FCE"/>
    <w:rsid w:val="007D535B"/>
    <w:rsid w:val="007D56D3"/>
    <w:rsid w:val="007D5AFD"/>
    <w:rsid w:val="007D7F7D"/>
    <w:rsid w:val="007E166F"/>
    <w:rsid w:val="007E1B1E"/>
    <w:rsid w:val="007E2767"/>
    <w:rsid w:val="007E385F"/>
    <w:rsid w:val="007E4E34"/>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801AC"/>
    <w:rsid w:val="00880376"/>
    <w:rsid w:val="00881AA8"/>
    <w:rsid w:val="008862F3"/>
    <w:rsid w:val="008906EA"/>
    <w:rsid w:val="00890ABB"/>
    <w:rsid w:val="00892153"/>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6DA"/>
    <w:rsid w:val="008B4C68"/>
    <w:rsid w:val="008B54BD"/>
    <w:rsid w:val="008B5A62"/>
    <w:rsid w:val="008C048D"/>
    <w:rsid w:val="008C0D97"/>
    <w:rsid w:val="008C15DD"/>
    <w:rsid w:val="008C2D6E"/>
    <w:rsid w:val="008C43A6"/>
    <w:rsid w:val="008C4690"/>
    <w:rsid w:val="008C643B"/>
    <w:rsid w:val="008C6FF1"/>
    <w:rsid w:val="008D0257"/>
    <w:rsid w:val="008D1153"/>
    <w:rsid w:val="008D18E8"/>
    <w:rsid w:val="008D30EF"/>
    <w:rsid w:val="008D3813"/>
    <w:rsid w:val="008D5F4E"/>
    <w:rsid w:val="008D675B"/>
    <w:rsid w:val="008D67CC"/>
    <w:rsid w:val="008D7C66"/>
    <w:rsid w:val="008E26EB"/>
    <w:rsid w:val="008E38C3"/>
    <w:rsid w:val="008E3BA1"/>
    <w:rsid w:val="008E4D19"/>
    <w:rsid w:val="008E6C1D"/>
    <w:rsid w:val="008E70B7"/>
    <w:rsid w:val="008E75D0"/>
    <w:rsid w:val="008F12B5"/>
    <w:rsid w:val="008F178B"/>
    <w:rsid w:val="008F24DD"/>
    <w:rsid w:val="008F2585"/>
    <w:rsid w:val="008F2C1F"/>
    <w:rsid w:val="008F42B1"/>
    <w:rsid w:val="008F509F"/>
    <w:rsid w:val="008F553F"/>
    <w:rsid w:val="008F5B92"/>
    <w:rsid w:val="008F6672"/>
    <w:rsid w:val="008F768D"/>
    <w:rsid w:val="008F7746"/>
    <w:rsid w:val="00901CFD"/>
    <w:rsid w:val="0090327D"/>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6AE2"/>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5293"/>
    <w:rsid w:val="00975DDE"/>
    <w:rsid w:val="00977A53"/>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4F2"/>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17A9"/>
    <w:rsid w:val="00A0247C"/>
    <w:rsid w:val="00A026ED"/>
    <w:rsid w:val="00A0417E"/>
    <w:rsid w:val="00A0487A"/>
    <w:rsid w:val="00A051D3"/>
    <w:rsid w:val="00A0637C"/>
    <w:rsid w:val="00A07027"/>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D8B"/>
    <w:rsid w:val="00A27D64"/>
    <w:rsid w:val="00A30494"/>
    <w:rsid w:val="00A30640"/>
    <w:rsid w:val="00A3117E"/>
    <w:rsid w:val="00A317E5"/>
    <w:rsid w:val="00A318B8"/>
    <w:rsid w:val="00A31B55"/>
    <w:rsid w:val="00A330ED"/>
    <w:rsid w:val="00A3413F"/>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60964"/>
    <w:rsid w:val="00A60D91"/>
    <w:rsid w:val="00A625EF"/>
    <w:rsid w:val="00A635FD"/>
    <w:rsid w:val="00A636FD"/>
    <w:rsid w:val="00A638A3"/>
    <w:rsid w:val="00A63E05"/>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D9B"/>
    <w:rsid w:val="00A87165"/>
    <w:rsid w:val="00A904FC"/>
    <w:rsid w:val="00A9059E"/>
    <w:rsid w:val="00A90AA5"/>
    <w:rsid w:val="00A91A38"/>
    <w:rsid w:val="00A926B6"/>
    <w:rsid w:val="00A929EC"/>
    <w:rsid w:val="00A93AC9"/>
    <w:rsid w:val="00A941C7"/>
    <w:rsid w:val="00A96352"/>
    <w:rsid w:val="00A96790"/>
    <w:rsid w:val="00A967F9"/>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55EF"/>
    <w:rsid w:val="00AE5695"/>
    <w:rsid w:val="00AE7B39"/>
    <w:rsid w:val="00AE7E33"/>
    <w:rsid w:val="00AF270D"/>
    <w:rsid w:val="00AF2CB9"/>
    <w:rsid w:val="00AF3C78"/>
    <w:rsid w:val="00AF4149"/>
    <w:rsid w:val="00AF597A"/>
    <w:rsid w:val="00AF6580"/>
    <w:rsid w:val="00B0203B"/>
    <w:rsid w:val="00B03CE2"/>
    <w:rsid w:val="00B047AC"/>
    <w:rsid w:val="00B04A2A"/>
    <w:rsid w:val="00B05221"/>
    <w:rsid w:val="00B054EB"/>
    <w:rsid w:val="00B07D83"/>
    <w:rsid w:val="00B130E4"/>
    <w:rsid w:val="00B1312A"/>
    <w:rsid w:val="00B1438D"/>
    <w:rsid w:val="00B15FA9"/>
    <w:rsid w:val="00B20374"/>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7366"/>
    <w:rsid w:val="00B775F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C5A"/>
    <w:rsid w:val="00B90427"/>
    <w:rsid w:val="00B90681"/>
    <w:rsid w:val="00B9491A"/>
    <w:rsid w:val="00B95B18"/>
    <w:rsid w:val="00BA1597"/>
    <w:rsid w:val="00BA1D71"/>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2EE8"/>
    <w:rsid w:val="00C23C6F"/>
    <w:rsid w:val="00C2592E"/>
    <w:rsid w:val="00C25A71"/>
    <w:rsid w:val="00C300F1"/>
    <w:rsid w:val="00C31B22"/>
    <w:rsid w:val="00C31DFF"/>
    <w:rsid w:val="00C32A34"/>
    <w:rsid w:val="00C3385A"/>
    <w:rsid w:val="00C355B5"/>
    <w:rsid w:val="00C35D87"/>
    <w:rsid w:val="00C42170"/>
    <w:rsid w:val="00C42B57"/>
    <w:rsid w:val="00C444E9"/>
    <w:rsid w:val="00C44B9B"/>
    <w:rsid w:val="00C476B3"/>
    <w:rsid w:val="00C5017A"/>
    <w:rsid w:val="00C50CCD"/>
    <w:rsid w:val="00C50EBC"/>
    <w:rsid w:val="00C510FE"/>
    <w:rsid w:val="00C5225F"/>
    <w:rsid w:val="00C52E1C"/>
    <w:rsid w:val="00C53155"/>
    <w:rsid w:val="00C5364D"/>
    <w:rsid w:val="00C544EF"/>
    <w:rsid w:val="00C55AD3"/>
    <w:rsid w:val="00C600EF"/>
    <w:rsid w:val="00C6241B"/>
    <w:rsid w:val="00C62823"/>
    <w:rsid w:val="00C630D3"/>
    <w:rsid w:val="00C64A14"/>
    <w:rsid w:val="00C657DD"/>
    <w:rsid w:val="00C70263"/>
    <w:rsid w:val="00C7026C"/>
    <w:rsid w:val="00C73E5F"/>
    <w:rsid w:val="00C747DB"/>
    <w:rsid w:val="00C76654"/>
    <w:rsid w:val="00C76B5F"/>
    <w:rsid w:val="00C8201E"/>
    <w:rsid w:val="00C84A55"/>
    <w:rsid w:val="00C84FA6"/>
    <w:rsid w:val="00C854D9"/>
    <w:rsid w:val="00C86ACA"/>
    <w:rsid w:val="00C870DD"/>
    <w:rsid w:val="00C8786B"/>
    <w:rsid w:val="00C87F1F"/>
    <w:rsid w:val="00C91082"/>
    <w:rsid w:val="00C928F9"/>
    <w:rsid w:val="00C9373B"/>
    <w:rsid w:val="00C93AF9"/>
    <w:rsid w:val="00C93F08"/>
    <w:rsid w:val="00C94526"/>
    <w:rsid w:val="00C95C29"/>
    <w:rsid w:val="00C95ED5"/>
    <w:rsid w:val="00C972DA"/>
    <w:rsid w:val="00C97C8C"/>
    <w:rsid w:val="00CA36EF"/>
    <w:rsid w:val="00CA3EAC"/>
    <w:rsid w:val="00CA409F"/>
    <w:rsid w:val="00CA421F"/>
    <w:rsid w:val="00CA6655"/>
    <w:rsid w:val="00CA6659"/>
    <w:rsid w:val="00CA6E22"/>
    <w:rsid w:val="00CB0434"/>
    <w:rsid w:val="00CB06FC"/>
    <w:rsid w:val="00CB0B66"/>
    <w:rsid w:val="00CB146B"/>
    <w:rsid w:val="00CB15FB"/>
    <w:rsid w:val="00CB1CB9"/>
    <w:rsid w:val="00CB1F0B"/>
    <w:rsid w:val="00CB35E8"/>
    <w:rsid w:val="00CB5550"/>
    <w:rsid w:val="00CB5839"/>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7DC"/>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1E"/>
    <w:rsid w:val="00CF77CA"/>
    <w:rsid w:val="00D0012F"/>
    <w:rsid w:val="00D017E2"/>
    <w:rsid w:val="00D01CD4"/>
    <w:rsid w:val="00D02675"/>
    <w:rsid w:val="00D032D5"/>
    <w:rsid w:val="00D035EC"/>
    <w:rsid w:val="00D040EF"/>
    <w:rsid w:val="00D046B1"/>
    <w:rsid w:val="00D04856"/>
    <w:rsid w:val="00D04890"/>
    <w:rsid w:val="00D04E46"/>
    <w:rsid w:val="00D06426"/>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3F60"/>
    <w:rsid w:val="00D255A1"/>
    <w:rsid w:val="00D25867"/>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3212"/>
    <w:rsid w:val="00D4470D"/>
    <w:rsid w:val="00D45F7C"/>
    <w:rsid w:val="00D46A01"/>
    <w:rsid w:val="00D504FD"/>
    <w:rsid w:val="00D50D07"/>
    <w:rsid w:val="00D52FB6"/>
    <w:rsid w:val="00D53384"/>
    <w:rsid w:val="00D548FB"/>
    <w:rsid w:val="00D55A16"/>
    <w:rsid w:val="00D56DC9"/>
    <w:rsid w:val="00D572B7"/>
    <w:rsid w:val="00D5753B"/>
    <w:rsid w:val="00D57589"/>
    <w:rsid w:val="00D57AD5"/>
    <w:rsid w:val="00D60B54"/>
    <w:rsid w:val="00D62355"/>
    <w:rsid w:val="00D63076"/>
    <w:rsid w:val="00D65C70"/>
    <w:rsid w:val="00D67619"/>
    <w:rsid w:val="00D723ED"/>
    <w:rsid w:val="00D72CC1"/>
    <w:rsid w:val="00D73CC3"/>
    <w:rsid w:val="00D74B81"/>
    <w:rsid w:val="00D75065"/>
    <w:rsid w:val="00D754A3"/>
    <w:rsid w:val="00D759E6"/>
    <w:rsid w:val="00D770B1"/>
    <w:rsid w:val="00D7760F"/>
    <w:rsid w:val="00D7797E"/>
    <w:rsid w:val="00D812B7"/>
    <w:rsid w:val="00D8148B"/>
    <w:rsid w:val="00D83C8D"/>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B010B"/>
    <w:rsid w:val="00DB0F33"/>
    <w:rsid w:val="00DB1C31"/>
    <w:rsid w:val="00DB31F1"/>
    <w:rsid w:val="00DB3710"/>
    <w:rsid w:val="00DB3FBD"/>
    <w:rsid w:val="00DB7160"/>
    <w:rsid w:val="00DC079E"/>
    <w:rsid w:val="00DC281F"/>
    <w:rsid w:val="00DC2997"/>
    <w:rsid w:val="00DC2D3C"/>
    <w:rsid w:val="00DC55D6"/>
    <w:rsid w:val="00DC5C04"/>
    <w:rsid w:val="00DC5F3F"/>
    <w:rsid w:val="00DC6BFA"/>
    <w:rsid w:val="00DC70E9"/>
    <w:rsid w:val="00DD05AD"/>
    <w:rsid w:val="00DD0815"/>
    <w:rsid w:val="00DD090B"/>
    <w:rsid w:val="00DD0BEB"/>
    <w:rsid w:val="00DD0CBB"/>
    <w:rsid w:val="00DD1DD9"/>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1160"/>
    <w:rsid w:val="00E01EDC"/>
    <w:rsid w:val="00E02099"/>
    <w:rsid w:val="00E05963"/>
    <w:rsid w:val="00E06E66"/>
    <w:rsid w:val="00E0720D"/>
    <w:rsid w:val="00E07B9B"/>
    <w:rsid w:val="00E11F9E"/>
    <w:rsid w:val="00E13385"/>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4EFA"/>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78B"/>
    <w:rsid w:val="00EA0855"/>
    <w:rsid w:val="00EA5002"/>
    <w:rsid w:val="00EA5776"/>
    <w:rsid w:val="00EA61AB"/>
    <w:rsid w:val="00EA6436"/>
    <w:rsid w:val="00EB0416"/>
    <w:rsid w:val="00EB0841"/>
    <w:rsid w:val="00EB0CEC"/>
    <w:rsid w:val="00EB1703"/>
    <w:rsid w:val="00EB2800"/>
    <w:rsid w:val="00EB478F"/>
    <w:rsid w:val="00EB4B3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72BE"/>
    <w:rsid w:val="00EE0664"/>
    <w:rsid w:val="00EE0CA1"/>
    <w:rsid w:val="00EE108B"/>
    <w:rsid w:val="00EE479F"/>
    <w:rsid w:val="00EE503B"/>
    <w:rsid w:val="00EE6424"/>
    <w:rsid w:val="00EE6BEF"/>
    <w:rsid w:val="00EE6EB9"/>
    <w:rsid w:val="00EE6F12"/>
    <w:rsid w:val="00EE7FDD"/>
    <w:rsid w:val="00EF07A9"/>
    <w:rsid w:val="00EF1F34"/>
    <w:rsid w:val="00EF2348"/>
    <w:rsid w:val="00EF2989"/>
    <w:rsid w:val="00EF3862"/>
    <w:rsid w:val="00EF657E"/>
    <w:rsid w:val="00F003BB"/>
    <w:rsid w:val="00F02418"/>
    <w:rsid w:val="00F029FC"/>
    <w:rsid w:val="00F052C8"/>
    <w:rsid w:val="00F06E59"/>
    <w:rsid w:val="00F0730C"/>
    <w:rsid w:val="00F10D14"/>
    <w:rsid w:val="00F12002"/>
    <w:rsid w:val="00F13106"/>
    <w:rsid w:val="00F139AF"/>
    <w:rsid w:val="00F1669B"/>
    <w:rsid w:val="00F17DE8"/>
    <w:rsid w:val="00F20272"/>
    <w:rsid w:val="00F203A1"/>
    <w:rsid w:val="00F20EE5"/>
    <w:rsid w:val="00F20F67"/>
    <w:rsid w:val="00F21B69"/>
    <w:rsid w:val="00F22425"/>
    <w:rsid w:val="00F22983"/>
    <w:rsid w:val="00F236FF"/>
    <w:rsid w:val="00F24693"/>
    <w:rsid w:val="00F25E60"/>
    <w:rsid w:val="00F27C1B"/>
    <w:rsid w:val="00F31F11"/>
    <w:rsid w:val="00F32A82"/>
    <w:rsid w:val="00F33609"/>
    <w:rsid w:val="00F341E1"/>
    <w:rsid w:val="00F345BF"/>
    <w:rsid w:val="00F40380"/>
    <w:rsid w:val="00F40FBA"/>
    <w:rsid w:val="00F4113E"/>
    <w:rsid w:val="00F418D3"/>
    <w:rsid w:val="00F41FAC"/>
    <w:rsid w:val="00F429A8"/>
    <w:rsid w:val="00F42D99"/>
    <w:rsid w:val="00F437E2"/>
    <w:rsid w:val="00F44339"/>
    <w:rsid w:val="00F44E95"/>
    <w:rsid w:val="00F47A8A"/>
    <w:rsid w:val="00F50A8C"/>
    <w:rsid w:val="00F511A0"/>
    <w:rsid w:val="00F51207"/>
    <w:rsid w:val="00F51B73"/>
    <w:rsid w:val="00F533C5"/>
    <w:rsid w:val="00F5497A"/>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CB5"/>
    <w:rsid w:val="00F77BAC"/>
    <w:rsid w:val="00F813C6"/>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1371"/>
    <w:rsid w:val="00FA15A8"/>
    <w:rsid w:val="00FA3274"/>
    <w:rsid w:val="00FA39B5"/>
    <w:rsid w:val="00FA463B"/>
    <w:rsid w:val="00FA4852"/>
    <w:rsid w:val="00FA5359"/>
    <w:rsid w:val="00FA5823"/>
    <w:rsid w:val="00FA5A69"/>
    <w:rsid w:val="00FA6609"/>
    <w:rsid w:val="00FB0219"/>
    <w:rsid w:val="00FB150A"/>
    <w:rsid w:val="00FB2A1F"/>
    <w:rsid w:val="00FB2AB3"/>
    <w:rsid w:val="00FB31C8"/>
    <w:rsid w:val="00FB433B"/>
    <w:rsid w:val="00FB5FB1"/>
    <w:rsid w:val="00FB7212"/>
    <w:rsid w:val="00FB796B"/>
    <w:rsid w:val="00FC0193"/>
    <w:rsid w:val="00FC09F7"/>
    <w:rsid w:val="00FC27AD"/>
    <w:rsid w:val="00FC3B9D"/>
    <w:rsid w:val="00FC3D97"/>
    <w:rsid w:val="00FC5E36"/>
    <w:rsid w:val="00FC6050"/>
    <w:rsid w:val="00FC69AB"/>
    <w:rsid w:val="00FC6F5E"/>
    <w:rsid w:val="00FC7447"/>
    <w:rsid w:val="00FC7BF9"/>
    <w:rsid w:val="00FD06DB"/>
    <w:rsid w:val="00FD26A5"/>
    <w:rsid w:val="00FD2B18"/>
    <w:rsid w:val="00FD302C"/>
    <w:rsid w:val="00FD351E"/>
    <w:rsid w:val="00FD38E0"/>
    <w:rsid w:val="00FD4989"/>
    <w:rsid w:val="00FD4DE5"/>
    <w:rsid w:val="00FD5432"/>
    <w:rsid w:val="00FD5893"/>
    <w:rsid w:val="00FD58C7"/>
    <w:rsid w:val="00FD5C8B"/>
    <w:rsid w:val="00FD6EC1"/>
    <w:rsid w:val="00FD7F53"/>
    <w:rsid w:val="00FE015D"/>
    <w:rsid w:val="00FE2220"/>
    <w:rsid w:val="00FE4EDE"/>
    <w:rsid w:val="00FE6E97"/>
    <w:rsid w:val="00FE7383"/>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semiHidden/>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Operaciones Travel Plans S.A.S</cp:lastModifiedBy>
  <cp:revision>7</cp:revision>
  <cp:lastPrinted>2017-08-04T16:09:00Z</cp:lastPrinted>
  <dcterms:created xsi:type="dcterms:W3CDTF">2020-11-26T18:45:00Z</dcterms:created>
  <dcterms:modified xsi:type="dcterms:W3CDTF">2021-04-16T19:45:00Z</dcterms:modified>
</cp:coreProperties>
</file>